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C696" w14:textId="77777777" w:rsidR="00FD1F69" w:rsidRPr="003C5D29" w:rsidRDefault="00FD1F69" w:rsidP="003C5D29">
      <w:pPr>
        <w:spacing w:before="7" w:line="200" w:lineRule="exact"/>
        <w:rPr>
          <w:rFonts w:ascii="Arial" w:hAnsi="Arial" w:cs="Arial"/>
          <w:sz w:val="24"/>
          <w:szCs w:val="24"/>
        </w:rPr>
      </w:pPr>
    </w:p>
    <w:p w14:paraId="54933A2A" w14:textId="282C4A7A" w:rsidR="00FD1F69" w:rsidRPr="003C5D29" w:rsidRDefault="00B5772E" w:rsidP="00292148">
      <w:pPr>
        <w:spacing w:before="2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sz w:val="24"/>
          <w:szCs w:val="24"/>
          <w:lang w:val="es-MX"/>
        </w:rPr>
        <w:t>CONTRAT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A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RV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U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BRA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N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R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DO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LUCIÓN</w:t>
      </w:r>
      <w:r w:rsidRPr="003C5D29">
        <w:rPr>
          <w:rFonts w:ascii="Arial" w:eastAsia="Arial" w:hAnsi="Arial" w:cs="Arial"/>
          <w:b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MOCRÁ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CA,</w:t>
      </w:r>
      <w:r w:rsidRPr="003C5D29">
        <w:rPr>
          <w:rFonts w:ascii="Arial" w:eastAsia="Arial" w:hAnsi="Arial" w:cs="Arial"/>
          <w:b/>
          <w:spacing w:val="2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S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DO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E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POR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="00090ACD"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LUIS </w:t>
      </w:r>
      <w:r w:rsidR="00D87D5B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EDUARDO </w:t>
      </w:r>
      <w:r w:rsidR="00090ACD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ÁNCHEZ MUÑOZ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ARÁ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R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RADO 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A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I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I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S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ARÁ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R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,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PO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 O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RSONA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UL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SP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ZAD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,</w:t>
      </w:r>
      <w:r w:rsidRPr="003C5D29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.A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 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S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TAD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S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O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="001D0051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EN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ARÁCTER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804C2F" w:rsidRPr="00292148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>APODERADO LEGAL</w:t>
      </w:r>
      <w:r w:rsidRPr="00292148">
        <w:rPr>
          <w:rFonts w:ascii="Arial" w:eastAsia="Arial" w:hAnsi="Arial" w:cs="Arial"/>
          <w:b/>
          <w:bCs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002E2D"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EN</w:t>
      </w:r>
      <w:r w:rsidR="00002E2D"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NOMINARÁ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 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</w:t>
      </w:r>
      <w:r w:rsidR="00804C2F"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N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NJ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TO 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O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CERÁ 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COMO 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 P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="000F226E" w:rsidRPr="003C5D29">
        <w:rPr>
          <w:rFonts w:ascii="Arial" w:eastAsia="Arial" w:hAnsi="Arial" w:cs="Arial"/>
          <w:sz w:val="24"/>
          <w:szCs w:val="24"/>
          <w:lang w:val="es-MX"/>
        </w:rPr>
        <w:t>;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A72C3B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MISMAS QUE SE SOMETEN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NO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GU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T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:</w:t>
      </w:r>
    </w:p>
    <w:p w14:paraId="2F2B421D" w14:textId="77777777" w:rsidR="00FD1F69" w:rsidRPr="003C5D29" w:rsidRDefault="00FD1F69" w:rsidP="003C5D29">
      <w:pPr>
        <w:rPr>
          <w:rFonts w:ascii="Arial" w:hAnsi="Arial" w:cs="Arial"/>
          <w:sz w:val="12"/>
          <w:szCs w:val="12"/>
          <w:lang w:val="es-MX"/>
        </w:rPr>
      </w:pPr>
    </w:p>
    <w:p w14:paraId="3186126E" w14:textId="51863503" w:rsidR="00FD1F69" w:rsidRDefault="00B5772E" w:rsidP="003C5D29">
      <w:pPr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60"/>
          <w:sz w:val="24"/>
          <w:szCs w:val="24"/>
          <w:lang w:val="es-MX"/>
        </w:rPr>
        <w:t>A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</w:p>
    <w:p w14:paraId="24ACA5FC" w14:textId="77777777" w:rsidR="003C5D29" w:rsidRPr="003C5D29" w:rsidRDefault="003C5D29" w:rsidP="003C5D29">
      <w:pPr>
        <w:jc w:val="center"/>
        <w:rPr>
          <w:rFonts w:ascii="Arial" w:eastAsia="Arial" w:hAnsi="Arial" w:cs="Arial"/>
          <w:sz w:val="12"/>
          <w:szCs w:val="12"/>
          <w:lang w:val="es-MX"/>
        </w:rPr>
      </w:pPr>
    </w:p>
    <w:p w14:paraId="7F7DE4E4" w14:textId="538920E7" w:rsidR="00FD1F69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.     </w:t>
      </w:r>
      <w:r w:rsidRPr="003C5D29">
        <w:rPr>
          <w:rFonts w:ascii="Arial" w:eastAsia="Arial" w:hAnsi="Arial" w:cs="Arial"/>
          <w:b/>
          <w:spacing w:val="5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D”,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804C2F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 TRAVÉ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PO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O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AL:</w:t>
      </w:r>
    </w:p>
    <w:p w14:paraId="1BC3045A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12"/>
          <w:szCs w:val="12"/>
          <w:lang w:val="es-MX"/>
        </w:rPr>
      </w:pPr>
    </w:p>
    <w:p w14:paraId="238ABE8C" w14:textId="2F18521B" w:rsidR="00FD1F69" w:rsidRPr="003C5D29" w:rsidRDefault="00B5772E" w:rsidP="003C5D29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.1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ític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d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ro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es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ít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5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tro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o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t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,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5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r 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y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za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no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ble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cio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ú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g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m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p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ver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,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, 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r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y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d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l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4</w:t>
      </w:r>
      <w:r w:rsidRPr="003C5D29">
        <w:rPr>
          <w:rFonts w:ascii="Arial" w:eastAsia="Arial" w:hAnsi="Arial" w:cs="Arial"/>
          <w:sz w:val="24"/>
          <w:szCs w:val="24"/>
          <w:lang w:val="es-MX"/>
        </w:rPr>
        <w:t>1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a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ític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o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1CBCD023" w14:textId="77777777" w:rsidR="00FD1F69" w:rsidRPr="003C5D29" w:rsidRDefault="00FD1F69" w:rsidP="003C5D29">
      <w:pPr>
        <w:tabs>
          <w:tab w:val="left" w:pos="567"/>
        </w:tabs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004A4A8E" w14:textId="7273D86C" w:rsidR="00A72C3B" w:rsidRPr="003C5D29" w:rsidRDefault="00B5772E" w:rsidP="003C5D29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.2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r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y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 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úmero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BD60F2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A72C3B" w:rsidRPr="003C5D29">
        <w:rPr>
          <w:rFonts w:ascii="Arial" w:hAnsi="Arial" w:cs="Arial"/>
          <w:sz w:val="24"/>
          <w:szCs w:val="24"/>
          <w:lang w:val="es-MX"/>
        </w:rPr>
        <w:t xml:space="preserve">, Libro </w:t>
      </w:r>
      <w:r w:rsidR="00BD60F2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A72C3B" w:rsidRPr="003C5D29">
        <w:rPr>
          <w:rFonts w:ascii="Arial" w:hAnsi="Arial" w:cs="Arial"/>
          <w:sz w:val="24"/>
          <w:szCs w:val="24"/>
          <w:lang w:val="es-MX"/>
        </w:rPr>
        <w:t>, de fecha 27 de febrero de 2023, otorgada ante la fe del Licenciado Guadalupe Guerrero Guerrero, Titular de la Notaría número 160, de la Ciudad de México,</w:t>
      </w:r>
      <w:r w:rsidR="00A72C3B"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A72C3B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A72C3B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A72C3B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as q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e no</w:t>
      </w:r>
      <w:r w:rsidR="00A72C3B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e han</w:t>
      </w:r>
      <w:r w:rsidR="00A72C3B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do</w:t>
      </w:r>
      <w:r w:rsidR="00A72C3B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="00A72C3B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ev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A72C3B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as a</w:t>
      </w:r>
      <w:r w:rsidR="00A72C3B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A72C3B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f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ec</w:t>
      </w:r>
      <w:r w:rsidR="00A72C3B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="00A72C3B"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="00A72C3B"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58A4B2DC" w14:textId="77777777" w:rsidR="006C41FD" w:rsidRPr="003C5D29" w:rsidRDefault="006C41FD" w:rsidP="003C5D29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453A2C82" w14:textId="073AC9A6" w:rsidR="00FD1F69" w:rsidRPr="003C5D29" w:rsidRDefault="00B5772E" w:rsidP="003C5D29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.3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q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="00335E09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335E09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35E09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35E09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335E09"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="00335E09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335E09"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;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OR</w:t>
      </w:r>
      <w:r w:rsidR="00847368"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3CA40CE" w14:textId="77777777" w:rsidR="00FD1F69" w:rsidRPr="003C5D29" w:rsidRDefault="00FD1F69" w:rsidP="003C5D29">
      <w:pPr>
        <w:tabs>
          <w:tab w:val="left" w:pos="567"/>
        </w:tabs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612506E9" w14:textId="251ED416" w:rsidR="00FD1F69" w:rsidRPr="003C5D29" w:rsidRDefault="00B5772E" w:rsidP="003C5D29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color w:val="030303"/>
          <w:sz w:val="24"/>
          <w:szCs w:val="24"/>
          <w:lang w:val="es-MX"/>
        </w:rPr>
        <w:t>I.4</w:t>
      </w:r>
      <w:r w:rsidRPr="003C5D29">
        <w:rPr>
          <w:rFonts w:ascii="Arial" w:eastAsia="Arial" w:hAnsi="Arial" w:cs="Arial"/>
          <w:b/>
          <w:color w:val="030303"/>
          <w:sz w:val="24"/>
          <w:szCs w:val="24"/>
          <w:lang w:val="es-MX"/>
        </w:rPr>
        <w:tab/>
      </w:r>
      <w:r w:rsidR="00F75DE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e el presente contrato se celebra en observancia a lo establecido por el Reglamento de Fiscalización</w:t>
      </w:r>
      <w:bookmarkStart w:id="0" w:name="_Hlk119497738"/>
      <w:r w:rsidR="00827363" w:rsidRPr="003C5D29">
        <w:rPr>
          <w:rFonts w:ascii="Arial" w:eastAsia="Arial" w:hAnsi="Arial" w:cs="Arial"/>
          <w:bCs/>
          <w:sz w:val="24"/>
          <w:szCs w:val="24"/>
          <w:lang w:val="es-MX"/>
        </w:rPr>
        <w:t xml:space="preserve"> del Instituto Nacional Electoral (INE)</w:t>
      </w:r>
      <w:bookmarkEnd w:id="0"/>
      <w:r w:rsidR="00F75DE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, aplicable a los Partidos Políticos Nacionales.</w:t>
      </w:r>
    </w:p>
    <w:p w14:paraId="6486FDF2" w14:textId="77777777" w:rsidR="00FD1F69" w:rsidRPr="003C5D29" w:rsidRDefault="00FD1F69" w:rsidP="003C5D29">
      <w:pPr>
        <w:tabs>
          <w:tab w:val="left" w:pos="567"/>
        </w:tabs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29C91CEF" w14:textId="77777777" w:rsidR="00FD1F69" w:rsidRPr="003C5D29" w:rsidRDefault="00B5772E" w:rsidP="003C5D29">
      <w:pPr>
        <w:tabs>
          <w:tab w:val="left" w:pos="567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.5   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f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ñ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li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bookmarkStart w:id="1" w:name="_Hlk120525572"/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 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k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84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u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H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180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ico.</w:t>
      </w:r>
    </w:p>
    <w:bookmarkEnd w:id="1"/>
    <w:p w14:paraId="2367C582" w14:textId="77777777" w:rsidR="00FD1F69" w:rsidRPr="003C5D29" w:rsidRDefault="00FD1F69" w:rsidP="003C5D29">
      <w:pPr>
        <w:spacing w:before="10" w:line="100" w:lineRule="exact"/>
        <w:rPr>
          <w:rFonts w:ascii="Arial" w:hAnsi="Arial" w:cs="Arial"/>
          <w:sz w:val="24"/>
          <w:szCs w:val="24"/>
          <w:lang w:val="es-MX"/>
        </w:rPr>
      </w:pPr>
    </w:p>
    <w:p w14:paraId="5F10C70B" w14:textId="11BFF17B" w:rsidR="00FD1F69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I.    </w:t>
      </w:r>
      <w:r w:rsidRPr="003C5D29">
        <w:rPr>
          <w:rFonts w:ascii="Arial" w:eastAsia="Arial" w:hAnsi="Arial" w:cs="Arial"/>
          <w:b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“E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</w:t>
      </w:r>
      <w:r w:rsidR="00804C2F"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="00804C2F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A TRAVÉS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U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="00804C2F" w:rsidRPr="00B72417">
        <w:rPr>
          <w:rFonts w:ascii="Arial" w:eastAsia="Arial" w:hAnsi="Arial" w:cs="Arial"/>
          <w:b/>
          <w:sz w:val="24"/>
          <w:szCs w:val="24"/>
          <w:lang w:val="es-MX"/>
        </w:rPr>
        <w:t>APODERADO LEGAL</w:t>
      </w:r>
      <w:r w:rsidRPr="00B72417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p w14:paraId="21B0E164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64233B8D" w14:textId="4044EB9B" w:rsidR="00FD1F69" w:rsidRPr="003C5D29" w:rsidRDefault="00B5772E" w:rsidP="000C558E">
      <w:pPr>
        <w:tabs>
          <w:tab w:val="left" w:pos="660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I.1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ó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BD60F2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2C0B8C"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>ib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="00BD60F2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</w:t>
      </w:r>
      <w:r w:rsidRPr="003C5D29">
        <w:rPr>
          <w:rFonts w:ascii="Arial" w:eastAsia="Arial" w:hAnsi="Arial" w:cs="Arial"/>
          <w:sz w:val="24"/>
          <w:szCs w:val="24"/>
          <w:lang w:val="es-MX"/>
        </w:rPr>
        <w:t>6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5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la fe </w:t>
      </w:r>
      <w:r w:rsidR="000C558E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  <w:r w:rsidR="000C558E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ge</w:t>
      </w:r>
      <w:r w:rsidRPr="003C5D29">
        <w:rPr>
          <w:rFonts w:ascii="Arial" w:eastAsia="Arial" w:hAnsi="Arial" w:cs="Arial"/>
          <w:spacing w:val="5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lf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0C558E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í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="002C0B8C"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r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ca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4</w:t>
      </w:r>
      <w:r w:rsidRPr="003C5D29">
        <w:rPr>
          <w:rFonts w:ascii="Arial" w:eastAsia="Arial" w:hAnsi="Arial" w:cs="Arial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istrito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ico.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a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tro</w:t>
      </w:r>
      <w:r w:rsidRPr="003C5D2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o</w:t>
      </w:r>
      <w:r w:rsidRPr="003C5D2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o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o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l</w:t>
      </w:r>
      <w:r w:rsidRPr="003C5D29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="009178ED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Pr="003C5D29">
        <w:rPr>
          <w:rFonts w:ascii="Arial" w:eastAsia="Arial" w:hAnsi="Arial" w:cs="Arial"/>
          <w:b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5A6345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2016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36B06FD5" w14:textId="77777777" w:rsidR="00FD1F69" w:rsidRPr="003C5D29" w:rsidRDefault="00FD1F69" w:rsidP="003C5D29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29BF0F87" w14:textId="6A9C17DC" w:rsidR="00FD1F69" w:rsidRPr="003C5D29" w:rsidRDefault="00B5772E" w:rsidP="003C5D29">
      <w:pPr>
        <w:tabs>
          <w:tab w:val="left" w:pos="660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lastRenderedPageBreak/>
        <w:t>II.2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,</w:t>
      </w:r>
      <w:r w:rsidR="00804C2F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r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335E09">
        <w:rPr>
          <w:rFonts w:ascii="Arial" w:eastAsia="Arial" w:hAnsi="Arial" w:cs="Arial"/>
          <w:spacing w:val="-1"/>
          <w:sz w:val="24"/>
          <w:szCs w:val="24"/>
          <w:lang w:val="es-MX"/>
        </w:rPr>
        <w:t>representación</w:t>
      </w:r>
      <w:r w:rsidR="00335E09">
        <w:rPr>
          <w:rFonts w:ascii="Arial" w:eastAsia="Arial" w:hAnsi="Arial" w:cs="Arial"/>
          <w:sz w:val="24"/>
          <w:szCs w:val="24"/>
          <w:lang w:val="es-MX"/>
        </w:rPr>
        <w:t xml:space="preserve"> de su poderdant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="009178ED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6C41FD"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6C41FD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ibro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="009178ED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63"/>
          <w:sz w:val="24"/>
          <w:szCs w:val="24"/>
          <w:lang w:val="es-MX"/>
        </w:rPr>
        <w:t xml:space="preserve"> </w:t>
      </w:r>
      <w:r w:rsidR="006C41FD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6C41FD"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="002F0124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fecha</w:t>
      </w:r>
      <w:r w:rsidR="002F0124" w:rsidRPr="003C5D29">
        <w:rPr>
          <w:rFonts w:ascii="Arial" w:eastAsia="Arial" w:hAnsi="Arial" w:cs="Arial"/>
          <w:sz w:val="24"/>
          <w:szCs w:val="24"/>
          <w:lang w:val="es-MX"/>
        </w:rPr>
        <w:t xml:space="preserve"> 16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5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 f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.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g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lf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u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6D68A2"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 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o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1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4</w:t>
      </w:r>
      <w:r w:rsidRPr="003C5D29">
        <w:rPr>
          <w:rFonts w:ascii="Arial" w:eastAsia="Arial" w:hAnsi="Arial" w:cs="Arial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ic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,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fic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f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E5B92">
        <w:rPr>
          <w:rFonts w:ascii="Arial" w:eastAsia="Arial" w:hAnsi="Arial" w:cs="Arial"/>
          <w:sz w:val="24"/>
          <w:szCs w:val="24"/>
          <w:lang w:val="es-MX"/>
        </w:rPr>
        <w:t xml:space="preserve">, y se identifica con Credencial para votar, expedida a su favor por el Instituto Nacional Electoral, con clave electoral número </w:t>
      </w:r>
      <w:r w:rsidR="009178ED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="001E2B46">
        <w:rPr>
          <w:rFonts w:ascii="Arial" w:eastAsia="Arial" w:hAnsi="Arial" w:cs="Arial"/>
          <w:sz w:val="24"/>
          <w:szCs w:val="24"/>
          <w:lang w:val="es-MX"/>
        </w:rPr>
        <w:t xml:space="preserve">. </w:t>
      </w:r>
    </w:p>
    <w:p w14:paraId="21C37D05" w14:textId="77777777" w:rsidR="00FD1F69" w:rsidRPr="003C5D29" w:rsidRDefault="00FD1F69" w:rsidP="003C5D29">
      <w:pPr>
        <w:spacing w:before="1"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639FED86" w14:textId="77777777" w:rsidR="00FD1F69" w:rsidRPr="003C5D29" w:rsidRDefault="00B5772E" w:rsidP="003C5D29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I.3  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s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2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2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nó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o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rm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i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z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,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.</w:t>
      </w:r>
    </w:p>
    <w:p w14:paraId="09681D2D" w14:textId="77777777" w:rsidR="00FD1F69" w:rsidRPr="003C5D29" w:rsidRDefault="00FD1F69" w:rsidP="003C5D29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7A34059C" w14:textId="7716773C" w:rsidR="00FD1F69" w:rsidRPr="003C5D29" w:rsidRDefault="00B5772E" w:rsidP="003C5D29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I.4  </w:t>
      </w:r>
      <w:r w:rsidRPr="003C5D29">
        <w:rPr>
          <w:rFonts w:ascii="Arial" w:eastAsia="Arial" w:hAnsi="Arial" w:cs="Arial"/>
          <w:b/>
          <w:spacing w:val="2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c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t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is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="00827363" w:rsidRPr="003C5D29">
        <w:rPr>
          <w:rFonts w:ascii="Arial" w:eastAsia="Arial" w:hAnsi="Arial" w:cs="Arial"/>
          <w:bCs/>
          <w:sz w:val="24"/>
          <w:szCs w:val="24"/>
          <w:lang w:val="es-MX"/>
        </w:rPr>
        <w:t xml:space="preserve"> del Instituto Nacional Electoral (INE)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 a 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.</w:t>
      </w:r>
    </w:p>
    <w:p w14:paraId="38C82FB4" w14:textId="77777777" w:rsidR="00FD1F69" w:rsidRPr="003C5D29" w:rsidRDefault="00FD1F69" w:rsidP="003C5D29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72DAD3F2" w14:textId="5EF83313" w:rsidR="00FD1F69" w:rsidRPr="003C5D29" w:rsidRDefault="00B5772E" w:rsidP="003C5D29">
      <w:pPr>
        <w:tabs>
          <w:tab w:val="left" w:pos="660"/>
        </w:tabs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I.5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ab/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s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s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is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á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ve </w:t>
      </w:r>
      <w:r w:rsidR="00D6046B">
        <w:rPr>
          <w:color w:val="3F4241"/>
          <w:w w:val="105"/>
          <w:sz w:val="23"/>
        </w:rPr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5001D6A9" w14:textId="77777777" w:rsidR="00FD1F69" w:rsidRPr="003C5D29" w:rsidRDefault="00FD1F69" w:rsidP="003C5D29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7A3C2104" w14:textId="70F252B5" w:rsidR="00FD1F69" w:rsidRPr="003C5D29" w:rsidRDefault="00B5772E" w:rsidP="003C5D29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I.6  </w:t>
      </w:r>
      <w:r w:rsidRPr="003C5D29">
        <w:rPr>
          <w:rFonts w:ascii="Arial" w:eastAsia="Arial" w:hAnsi="Arial" w:cs="Arial"/>
          <w:b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a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</w:t>
      </w:r>
      <w:r w:rsidRPr="003C5D29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3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tro</w:t>
      </w:r>
      <w:r w:rsidRPr="003C5D29">
        <w:rPr>
          <w:rFonts w:ascii="Arial" w:eastAsia="Arial" w:hAnsi="Arial" w:cs="Arial"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a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Pro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</w:t>
      </w:r>
      <w:r w:rsidRPr="003C5D2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o</w:t>
      </w:r>
      <w:r w:rsidR="005A6345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a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,</w:t>
      </w:r>
      <w:r w:rsidRPr="003C5D29">
        <w:rPr>
          <w:rFonts w:ascii="Arial" w:eastAsia="Arial" w:hAnsi="Arial" w:cs="Arial"/>
          <w:spacing w:val="3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2C0B8C" w:rsidRPr="003C5D29">
        <w:rPr>
          <w:rFonts w:ascii="Arial" w:eastAsia="Arial" w:hAnsi="Arial" w:cs="Arial"/>
          <w:sz w:val="24"/>
          <w:szCs w:val="24"/>
          <w:lang w:val="es-MX"/>
        </w:rPr>
        <w:t>frendo</w:t>
      </w:r>
      <w:r w:rsidRPr="003C5D29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:</w:t>
      </w:r>
      <w:r w:rsidRPr="003C5D29">
        <w:rPr>
          <w:rFonts w:ascii="Arial" w:eastAsia="Arial" w:hAnsi="Arial" w:cs="Arial"/>
          <w:b/>
          <w:spacing w:val="-14"/>
          <w:sz w:val="24"/>
          <w:szCs w:val="24"/>
          <w:lang w:val="es-MX"/>
        </w:rPr>
        <w:t xml:space="preserve"> </w:t>
      </w:r>
      <w:r w:rsidR="00D6046B">
        <w:rPr>
          <w:color w:val="3F4241"/>
          <w:w w:val="105"/>
          <w:sz w:val="23"/>
        </w:rPr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FCB8FC2" w14:textId="77777777" w:rsidR="00FD1F69" w:rsidRPr="003C5D29" w:rsidRDefault="00FD1F69" w:rsidP="003C5D29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6F5708AC" w14:textId="4508D2AB" w:rsidR="00FD1F69" w:rsidRDefault="00B5772E" w:rsidP="003C5D29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II.7 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Señ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o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lio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s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e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b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="006D68A2"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Calle </w:t>
      </w:r>
      <w:r w:rsidR="009178ED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E86C7DA" w14:textId="77777777" w:rsidR="009178ED" w:rsidRPr="003C5D29" w:rsidRDefault="009178ED" w:rsidP="003C5D29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14:paraId="78F4B0C8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5E2EE410" w14:textId="77777777" w:rsidR="00FD1F69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I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.   </w:t>
      </w:r>
      <w:r w:rsidRPr="003C5D29">
        <w:rPr>
          <w:rFonts w:ascii="Arial" w:eastAsia="Arial" w:hAnsi="Arial" w:cs="Arial"/>
          <w:b/>
          <w:spacing w:val="4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LAR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:</w:t>
      </w:r>
    </w:p>
    <w:p w14:paraId="47F019F2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6120347A" w14:textId="77777777" w:rsidR="00FD1F69" w:rsidRPr="003C5D29" w:rsidRDefault="00B5772E" w:rsidP="003C5D29">
      <w:pPr>
        <w:ind w:left="567" w:hanging="56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I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1 </w:t>
      </w:r>
      <w:r w:rsidRPr="003C5D29">
        <w:rPr>
          <w:rFonts w:ascii="Arial" w:eastAsia="Arial" w:hAnsi="Arial" w:cs="Arial"/>
          <w:b/>
          <w:spacing w:val="3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g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d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2B8A04D0" w14:textId="77777777" w:rsidR="00FD1F69" w:rsidRPr="003C5D29" w:rsidRDefault="00FD1F69" w:rsidP="003C5D29">
      <w:pPr>
        <w:spacing w:line="120" w:lineRule="exact"/>
        <w:ind w:left="567" w:hanging="567"/>
        <w:rPr>
          <w:rFonts w:ascii="Arial" w:hAnsi="Arial" w:cs="Arial"/>
          <w:sz w:val="24"/>
          <w:szCs w:val="24"/>
          <w:lang w:val="es-MX"/>
        </w:rPr>
      </w:pPr>
    </w:p>
    <w:p w14:paraId="7A99E373" w14:textId="38607B17" w:rsidR="00294E7F" w:rsidRPr="002F450F" w:rsidRDefault="00B5772E" w:rsidP="00294E7F">
      <w:pPr>
        <w:spacing w:line="260" w:lineRule="exact"/>
        <w:ind w:left="709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I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2 </w:t>
      </w:r>
      <w:r w:rsidRPr="003C5D29">
        <w:rPr>
          <w:rFonts w:ascii="Arial" w:eastAsia="Arial" w:hAnsi="Arial" w:cs="Arial"/>
          <w:b/>
          <w:spacing w:val="4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 y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="00804C2F">
        <w:rPr>
          <w:rFonts w:ascii="Arial" w:eastAsia="Arial" w:hAnsi="Arial" w:cs="Arial"/>
          <w:spacing w:val="-9"/>
          <w:sz w:val="24"/>
          <w:szCs w:val="24"/>
          <w:lang w:val="es-MX"/>
        </w:rPr>
        <w:t>ella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="00294E7F">
        <w:rPr>
          <w:rFonts w:ascii="Arial" w:eastAsia="Arial" w:hAnsi="Arial" w:cs="Arial"/>
          <w:sz w:val="23"/>
          <w:szCs w:val="23"/>
          <w:lang w:val="es-MX"/>
        </w:rPr>
        <w:t xml:space="preserve">manifiestan su conformidad plena de asumir los derechos y obligaciones que adquieren con la </w:t>
      </w:r>
      <w:r w:rsidR="00294E7F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="00294E7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="00294E7F"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="00294E7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94E7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ción de éste </w:t>
      </w:r>
      <w:r w:rsidR="00294E7F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294E7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="00294E7F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94E7F"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="00294E7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94E7F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94E7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="00294E7F"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="00294E7F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294E7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="00294E7F">
        <w:rPr>
          <w:rFonts w:ascii="Arial" w:eastAsia="Arial" w:hAnsi="Arial" w:cs="Arial"/>
          <w:spacing w:val="-1"/>
          <w:sz w:val="23"/>
          <w:szCs w:val="23"/>
          <w:lang w:val="es-MX"/>
        </w:rPr>
        <w:t>corde</w:t>
      </w:r>
      <w:r w:rsidR="00294E7F"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294E7F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="00294E7F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294E7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="00294E7F"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="00294E7F" w:rsidRPr="002F450F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="00294E7F"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="00294E7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gui</w:t>
      </w:r>
      <w:r w:rsidR="00294E7F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="00294E7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="00294E7F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294E7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94E7F" w:rsidRPr="002F450F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3B26EF55" w14:textId="7CB79E4C" w:rsidR="004C394C" w:rsidRPr="003C5D29" w:rsidRDefault="004C394C" w:rsidP="00294E7F">
      <w:pPr>
        <w:ind w:left="567" w:hanging="567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704C36F9" w14:textId="77777777" w:rsidR="00A3069E" w:rsidRPr="003C5D29" w:rsidRDefault="00A3069E" w:rsidP="003C5D29">
      <w:pPr>
        <w:jc w:val="center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491CBEC0" w14:textId="47645798" w:rsidR="00FD1F69" w:rsidRDefault="00B5772E" w:rsidP="003C5D29">
      <w:pPr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</w:p>
    <w:p w14:paraId="6F812D72" w14:textId="77777777" w:rsidR="003C5D29" w:rsidRPr="003C5D29" w:rsidRDefault="003C5D29" w:rsidP="003C5D29">
      <w:pPr>
        <w:jc w:val="center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16A4F863" w14:textId="030D1C4F" w:rsidR="00D87D5B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RI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A.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</w:t>
      </w:r>
      <w:r w:rsidR="00804C2F"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Cs/>
          <w:spacing w:val="1"/>
          <w:sz w:val="24"/>
          <w:szCs w:val="24"/>
          <w:lang w:val="es-MX"/>
        </w:rPr>
        <w:t xml:space="preserve"> </w:t>
      </w:r>
      <w:r w:rsidR="003C5D29" w:rsidRPr="003C5D29">
        <w:rPr>
          <w:rFonts w:ascii="Arial" w:eastAsia="Arial" w:hAnsi="Arial" w:cs="Arial"/>
          <w:bCs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Cs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g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2F012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="002F0124"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="002F0124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="002F0124" w:rsidRPr="003C5D29">
        <w:rPr>
          <w:rFonts w:ascii="Arial" w:eastAsia="Arial" w:hAnsi="Arial" w:cs="Arial"/>
          <w:sz w:val="24"/>
          <w:szCs w:val="24"/>
          <w:lang w:val="es-MX"/>
        </w:rPr>
        <w:t>po</w:t>
      </w:r>
      <w:r w:rsidR="002F0124"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r</w:t>
      </w:r>
      <w:r w:rsidR="002F0124" w:rsidRPr="003C5D29">
        <w:rPr>
          <w:rFonts w:ascii="Arial" w:eastAsia="Arial" w:hAnsi="Arial" w:cs="Arial"/>
          <w:sz w:val="24"/>
          <w:szCs w:val="24"/>
          <w:lang w:val="es-MX"/>
        </w:rPr>
        <w:t>cionar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="004C394C" w:rsidRPr="003C5D29">
        <w:rPr>
          <w:rFonts w:ascii="Arial" w:eastAsia="Arial" w:hAnsi="Arial" w:cs="Arial"/>
          <w:sz w:val="24"/>
          <w:szCs w:val="24"/>
          <w:lang w:val="es-MX"/>
        </w:rPr>
        <w:t>io de impresión de</w:t>
      </w:r>
      <w:r w:rsidR="00D87D5B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F0124" w:rsidRPr="003C5D29">
        <w:rPr>
          <w:rFonts w:ascii="Arial" w:eastAsia="Arial" w:hAnsi="Arial" w:cs="Arial"/>
          <w:sz w:val="24"/>
          <w:szCs w:val="24"/>
          <w:lang w:val="es-MX"/>
        </w:rPr>
        <w:t>lona front</w:t>
      </w:r>
      <w:r w:rsidR="00030ED0">
        <w:rPr>
          <w:rFonts w:ascii="Arial" w:eastAsia="Arial" w:hAnsi="Arial" w:cs="Arial"/>
          <w:sz w:val="24"/>
          <w:szCs w:val="24"/>
          <w:lang w:val="es-MX"/>
        </w:rPr>
        <w:t xml:space="preserve"> m</w:t>
      </w:r>
      <w:r w:rsidR="002F0124" w:rsidRPr="003C5D29">
        <w:rPr>
          <w:rFonts w:ascii="Arial" w:eastAsia="Arial" w:hAnsi="Arial" w:cs="Arial"/>
          <w:sz w:val="24"/>
          <w:szCs w:val="24"/>
          <w:lang w:val="es-MX"/>
        </w:rPr>
        <w:t xml:space="preserve">ate </w:t>
      </w:r>
      <w:r w:rsidR="00804C2F">
        <w:rPr>
          <w:rFonts w:ascii="Arial" w:eastAsia="Arial" w:hAnsi="Arial" w:cs="Arial"/>
          <w:sz w:val="24"/>
          <w:szCs w:val="24"/>
          <w:lang w:val="es-MX"/>
        </w:rPr>
        <w:t>3</w:t>
      </w:r>
      <w:r w:rsidR="00294E7F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2F0124" w:rsidRPr="003C5D29">
        <w:rPr>
          <w:rFonts w:ascii="Arial" w:eastAsia="Arial" w:hAnsi="Arial" w:cs="Arial"/>
          <w:sz w:val="24"/>
          <w:szCs w:val="24"/>
          <w:lang w:val="es-MX"/>
        </w:rPr>
        <w:t>x</w:t>
      </w:r>
      <w:r w:rsidR="00294E7F">
        <w:rPr>
          <w:rFonts w:ascii="Arial" w:eastAsia="Arial" w:hAnsi="Arial" w:cs="Arial"/>
          <w:sz w:val="24"/>
          <w:szCs w:val="24"/>
          <w:lang w:val="es-MX"/>
        </w:rPr>
        <w:t xml:space="preserve"> 1</w:t>
      </w:r>
      <w:r w:rsidR="00804C2F">
        <w:rPr>
          <w:rFonts w:ascii="Arial" w:eastAsia="Arial" w:hAnsi="Arial" w:cs="Arial"/>
          <w:sz w:val="24"/>
          <w:szCs w:val="24"/>
          <w:lang w:val="es-MX"/>
        </w:rPr>
        <w:t>.50</w:t>
      </w:r>
      <w:r w:rsidR="002F0124" w:rsidRPr="003C5D29">
        <w:rPr>
          <w:rFonts w:ascii="Arial" w:eastAsia="Arial" w:hAnsi="Arial" w:cs="Arial"/>
          <w:sz w:val="24"/>
          <w:szCs w:val="24"/>
          <w:lang w:val="es-MX"/>
        </w:rPr>
        <w:t xml:space="preserve"> m </w:t>
      </w:r>
      <w:r w:rsidR="00804C2F">
        <w:rPr>
          <w:rFonts w:ascii="Arial" w:eastAsia="Arial" w:hAnsi="Arial" w:cs="Arial"/>
          <w:sz w:val="24"/>
          <w:szCs w:val="24"/>
          <w:lang w:val="es-MX"/>
        </w:rPr>
        <w:t>con la leyenda “¡Ármate de Valor!”, solicitada por la Secretaría de Comunicación P</w:t>
      </w:r>
      <w:r w:rsidR="007C0089">
        <w:rPr>
          <w:rFonts w:ascii="Arial" w:eastAsia="Arial" w:hAnsi="Arial" w:cs="Arial"/>
          <w:sz w:val="24"/>
          <w:szCs w:val="24"/>
          <w:lang w:val="es-MX"/>
        </w:rPr>
        <w:t>olítica</w:t>
      </w:r>
      <w:r w:rsidR="00804C2F">
        <w:rPr>
          <w:rFonts w:ascii="Arial" w:eastAsia="Arial" w:hAnsi="Arial" w:cs="Arial"/>
          <w:sz w:val="24"/>
          <w:szCs w:val="24"/>
          <w:lang w:val="es-MX"/>
        </w:rPr>
        <w:t xml:space="preserve"> para actividades Partidarias en el Estado de México,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de con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B12AF4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dad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con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as</w:t>
      </w:r>
      <w:r w:rsidR="00B12AF4"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ca</w:t>
      </w:r>
      <w:r w:rsidR="00B12AF4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ac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="00B12AF4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í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cas</w:t>
      </w:r>
      <w:r w:rsidR="00B12AF4"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="00B12AF4"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espec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ca</w:t>
      </w:r>
      <w:r w:rsidR="00B12AF4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ones</w:t>
      </w:r>
      <w:r w:rsidR="00B12AF4"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desc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as</w:t>
      </w:r>
      <w:r w:rsidR="00B12AF4"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en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="00B12AF4"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zac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ón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anexa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 xml:space="preserve">echa </w:t>
      </w:r>
      <w:r w:rsidR="00804C2F">
        <w:rPr>
          <w:rFonts w:ascii="Arial" w:eastAsia="Arial" w:hAnsi="Arial" w:cs="Arial"/>
          <w:sz w:val="24"/>
          <w:szCs w:val="24"/>
          <w:lang w:val="es-MX"/>
        </w:rPr>
        <w:t>09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 xml:space="preserve"> de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mayo</w:t>
      </w:r>
      <w:r w:rsidR="00B12AF4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de</w:t>
      </w:r>
      <w:r w:rsidR="00B12AF4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202</w:t>
      </w:r>
      <w:r w:rsidR="00B12AF4"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3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>, la cual es parte integral del presente contrato.</w:t>
      </w:r>
    </w:p>
    <w:p w14:paraId="49C0804A" w14:textId="51D9BB24" w:rsidR="002B24C2" w:rsidRPr="00030ED0" w:rsidRDefault="002B24C2" w:rsidP="003C5D29">
      <w:pPr>
        <w:jc w:val="both"/>
        <w:rPr>
          <w:rFonts w:ascii="Arial" w:eastAsia="Arial" w:hAnsi="Arial" w:cs="Arial"/>
          <w:b/>
          <w:bCs/>
          <w:spacing w:val="-3"/>
          <w:sz w:val="12"/>
          <w:szCs w:val="12"/>
          <w:lang w:val="es-MX"/>
        </w:rPr>
      </w:pPr>
    </w:p>
    <w:p w14:paraId="7F6DFA90" w14:textId="7BDCB041" w:rsidR="00FD1F69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DA.</w:t>
      </w:r>
      <w:r w:rsidRPr="003C5D29">
        <w:rPr>
          <w:rFonts w:ascii="Arial" w:eastAsia="Arial" w:hAnsi="Arial" w:cs="Arial"/>
          <w:b/>
          <w:spacing w:val="32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b/>
          <w:sz w:val="24"/>
          <w:szCs w:val="24"/>
          <w:lang w:val="es-MX"/>
        </w:rPr>
        <w:t>–</w:t>
      </w:r>
      <w:r w:rsidRPr="003C5D29">
        <w:rPr>
          <w:rFonts w:ascii="Arial" w:eastAsia="Arial" w:hAnsi="Arial" w:cs="Arial"/>
          <w:b/>
          <w:spacing w:val="31"/>
          <w:sz w:val="24"/>
          <w:szCs w:val="24"/>
          <w:lang w:val="es-MX"/>
        </w:rPr>
        <w:t xml:space="preserve"> </w:t>
      </w:r>
      <w:r w:rsidR="00B12AF4" w:rsidRPr="003C5D29">
        <w:rPr>
          <w:rFonts w:ascii="Arial" w:eastAsia="Arial" w:hAnsi="Arial" w:cs="Arial"/>
          <w:b/>
          <w:spacing w:val="31"/>
          <w:sz w:val="24"/>
          <w:szCs w:val="24"/>
          <w:lang w:val="es-MX"/>
        </w:rPr>
        <w:t>CONTRAPRESTACIÓ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3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="00E722AD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cio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="00B12AF4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$</w:t>
      </w:r>
      <w:r w:rsidR="00804C2F">
        <w:rPr>
          <w:rFonts w:ascii="Arial" w:eastAsia="Arial" w:hAnsi="Arial" w:cs="Arial"/>
          <w:spacing w:val="1"/>
          <w:sz w:val="24"/>
          <w:szCs w:val="24"/>
          <w:lang w:val="es-MX"/>
        </w:rPr>
        <w:t>1,000.00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(</w:t>
      </w:r>
      <w:r w:rsidR="00804C2F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Un mi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00</w:t>
      </w:r>
      <w:r w:rsidRPr="003C5D29">
        <w:rPr>
          <w:rFonts w:ascii="Arial" w:eastAsia="Arial" w:hAnsi="Arial" w:cs="Arial"/>
          <w:sz w:val="24"/>
          <w:szCs w:val="24"/>
          <w:lang w:val="es-MX"/>
        </w:rPr>
        <w:t>/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0</w:t>
      </w:r>
      <w:r w:rsidRPr="003C5D29">
        <w:rPr>
          <w:rFonts w:ascii="Arial" w:eastAsia="Arial" w:hAnsi="Arial" w:cs="Arial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N.),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6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%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v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or 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>$</w:t>
      </w:r>
      <w:r w:rsidR="00804C2F">
        <w:rPr>
          <w:rFonts w:ascii="Arial" w:eastAsia="Arial" w:hAnsi="Arial" w:cs="Arial"/>
          <w:spacing w:val="8"/>
          <w:sz w:val="24"/>
          <w:szCs w:val="24"/>
          <w:lang w:val="es-MX"/>
        </w:rPr>
        <w:t>160.00</w:t>
      </w:r>
      <w:r w:rsidR="00B12AF4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>(</w:t>
      </w:r>
      <w:r w:rsidR="00804C2F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Ciento sesenta 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62"/>
          <w:sz w:val="24"/>
          <w:szCs w:val="24"/>
          <w:lang w:val="es-MX"/>
        </w:rPr>
        <w:t xml:space="preserve"> </w:t>
      </w:r>
      <w:r w:rsidR="00804C2F">
        <w:rPr>
          <w:rFonts w:ascii="Arial" w:eastAsia="Arial" w:hAnsi="Arial" w:cs="Arial"/>
          <w:spacing w:val="62"/>
          <w:sz w:val="24"/>
          <w:szCs w:val="24"/>
          <w:lang w:val="es-MX"/>
        </w:rPr>
        <w:t>00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/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10</w:t>
      </w:r>
      <w:r w:rsidRPr="003C5D29">
        <w:rPr>
          <w:rFonts w:ascii="Arial" w:eastAsia="Arial" w:hAnsi="Arial" w:cs="Arial"/>
          <w:sz w:val="24"/>
          <w:szCs w:val="24"/>
          <w:lang w:val="es-MX"/>
        </w:rPr>
        <w:t>0</w:t>
      </w:r>
      <w:r w:rsidR="00182807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.),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g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$</w:t>
      </w:r>
      <w:r w:rsidR="00804C2F">
        <w:rPr>
          <w:rFonts w:ascii="Arial" w:eastAsia="Arial" w:hAnsi="Arial" w:cs="Arial"/>
          <w:b/>
          <w:spacing w:val="1"/>
          <w:sz w:val="24"/>
          <w:szCs w:val="24"/>
          <w:lang w:val="es-MX"/>
        </w:rPr>
        <w:t>1,160.00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(</w:t>
      </w:r>
      <w:r w:rsidR="00804C2F">
        <w:rPr>
          <w:rFonts w:ascii="Arial" w:eastAsia="Arial" w:hAnsi="Arial" w:cs="Arial"/>
          <w:b/>
          <w:sz w:val="24"/>
          <w:szCs w:val="24"/>
          <w:lang w:val="es-MX"/>
        </w:rPr>
        <w:t xml:space="preserve">UN MIL CIENTO SESENTA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ESO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804C2F">
        <w:rPr>
          <w:rFonts w:ascii="Arial" w:eastAsia="Arial" w:hAnsi="Arial" w:cs="Arial"/>
          <w:b/>
          <w:spacing w:val="1"/>
          <w:sz w:val="24"/>
          <w:szCs w:val="24"/>
          <w:lang w:val="es-MX"/>
        </w:rPr>
        <w:t>00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/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10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N.).</w:t>
      </w:r>
    </w:p>
    <w:p w14:paraId="39325F06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5C7434A2" w14:textId="1F0CD0F4" w:rsidR="00FD1F69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–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FECHA </w:t>
      </w:r>
      <w:r w:rsidR="00346100"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Y FORMA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.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”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="00E722AD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="00370E88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804C2F" w:rsidRPr="00804C2F">
        <w:rPr>
          <w:rFonts w:ascii="Arial" w:eastAsia="Arial" w:hAnsi="Arial" w:cs="Arial"/>
          <w:b/>
          <w:bCs/>
          <w:spacing w:val="2"/>
          <w:sz w:val="24"/>
          <w:szCs w:val="24"/>
          <w:lang w:val="es-MX"/>
        </w:rPr>
        <w:t>26</w:t>
      </w:r>
      <w:r w:rsidR="002B24C2" w:rsidRPr="00804C2F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2B24C2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m</w:t>
      </w:r>
      <w:r w:rsidR="00346100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yo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20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2</w:t>
      </w:r>
      <w:r w:rsidR="00370E88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3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1140151" w14:textId="77777777" w:rsidR="00FD1F69" w:rsidRPr="00335E09" w:rsidRDefault="00FD1F69" w:rsidP="003C5D29">
      <w:pPr>
        <w:spacing w:line="120" w:lineRule="exact"/>
        <w:rPr>
          <w:rFonts w:ascii="Arial" w:hAnsi="Arial" w:cs="Arial"/>
          <w:sz w:val="12"/>
          <w:szCs w:val="12"/>
          <w:lang w:val="es-MX"/>
        </w:rPr>
      </w:pPr>
    </w:p>
    <w:p w14:paraId="278371CB" w14:textId="2AEF9089" w:rsidR="00FD1F69" w:rsidRPr="003C5D29" w:rsidRDefault="00336E26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36E26">
        <w:rPr>
          <w:rFonts w:ascii="Arial" w:eastAsia="Arial" w:hAnsi="Arial" w:cs="Arial"/>
          <w:b/>
          <w:bCs/>
          <w:spacing w:val="1"/>
          <w:sz w:val="24"/>
          <w:szCs w:val="24"/>
          <w:lang w:val="es-MX"/>
        </w:rPr>
        <w:t>“LAS PARTES</w:t>
      </w:r>
      <w:r>
        <w:rPr>
          <w:rFonts w:ascii="Arial" w:eastAsia="Arial" w:hAnsi="Arial" w:cs="Arial"/>
          <w:spacing w:val="1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>
        <w:rPr>
          <w:rFonts w:ascii="Arial" w:eastAsia="Arial" w:hAnsi="Arial" w:cs="Arial"/>
          <w:sz w:val="24"/>
          <w:szCs w:val="24"/>
          <w:lang w:val="es-MX"/>
        </w:rPr>
        <w:t>, 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t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is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(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)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2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r</w:t>
      </w:r>
      <w:r w:rsidRPr="003C5D29">
        <w:rPr>
          <w:rFonts w:ascii="Arial" w:eastAsia="Arial" w:hAnsi="Arial" w:cs="Arial"/>
          <w:spacing w:val="-2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,</w:t>
      </w:r>
      <w:r w:rsidRPr="003C5D29">
        <w:rPr>
          <w:rFonts w:ascii="Arial" w:eastAsia="Arial" w:hAnsi="Arial" w:cs="Arial"/>
          <w:spacing w:val="-2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8B14BD7" w14:textId="77777777" w:rsidR="00FD1F69" w:rsidRPr="003C5D29" w:rsidRDefault="00FD1F69" w:rsidP="003C5D29">
      <w:pPr>
        <w:spacing w:before="10" w:line="100" w:lineRule="exact"/>
        <w:rPr>
          <w:rFonts w:ascii="Arial" w:hAnsi="Arial" w:cs="Arial"/>
          <w:sz w:val="24"/>
          <w:szCs w:val="24"/>
          <w:lang w:val="es-MX"/>
        </w:rPr>
      </w:pPr>
    </w:p>
    <w:p w14:paraId="4B992ABC" w14:textId="4ECF23F5" w:rsidR="00182807" w:rsidRPr="003C5D29" w:rsidRDefault="00B5772E" w:rsidP="003C5D29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UAR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UGAR</w:t>
      </w:r>
      <w:r w:rsidRPr="003C5D29">
        <w:rPr>
          <w:rFonts w:ascii="Arial" w:eastAsia="Arial" w:hAnsi="Arial" w:cs="Arial"/>
          <w:b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FECHA</w:t>
      </w:r>
      <w:r w:rsidRPr="003C5D29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="00804C2F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R</w:t>
      </w:r>
      <w:r w:rsidR="00804C2F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="003C5D29">
        <w:rPr>
          <w:rFonts w:ascii="Arial" w:eastAsia="Arial" w:hAnsi="Arial" w:cs="Arial"/>
          <w:sz w:val="24"/>
          <w:szCs w:val="24"/>
          <w:lang w:val="es-MX"/>
        </w:rPr>
        <w:t>el</w:t>
      </w:r>
      <w:r w:rsidR="00370E88" w:rsidRPr="003C5D29">
        <w:rPr>
          <w:rFonts w:ascii="Arial" w:eastAsia="Arial" w:hAnsi="Arial" w:cs="Arial"/>
          <w:sz w:val="24"/>
          <w:szCs w:val="24"/>
          <w:lang w:val="es-MX"/>
        </w:rPr>
        <w:t xml:space="preserve"> material</w:t>
      </w:r>
      <w:r w:rsid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-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a</w:t>
      </w:r>
      <w:r w:rsidRPr="00804C2F">
        <w:rPr>
          <w:rFonts w:ascii="Arial" w:eastAsia="Arial" w:hAnsi="Arial" w:cs="Arial"/>
          <w:b/>
          <w:bCs/>
          <w:spacing w:val="-12"/>
          <w:sz w:val="24"/>
          <w:szCs w:val="24"/>
          <w:lang w:val="es-MX"/>
        </w:rPr>
        <w:t xml:space="preserve"> </w:t>
      </w:r>
      <w:r w:rsidR="00804C2F" w:rsidRPr="00804C2F">
        <w:rPr>
          <w:rFonts w:ascii="Arial" w:eastAsia="Arial" w:hAnsi="Arial" w:cs="Arial"/>
          <w:b/>
          <w:bCs/>
          <w:spacing w:val="-12"/>
          <w:sz w:val="24"/>
          <w:szCs w:val="24"/>
          <w:lang w:val="es-MX"/>
        </w:rPr>
        <w:t>10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="002B24C2"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>ma</w:t>
      </w:r>
      <w:r w:rsidR="00346100"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>yo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2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02</w:t>
      </w:r>
      <w:r w:rsidR="00370E88"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3</w:t>
      </w:r>
      <w:r w:rsidRPr="00335E0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="003C5D29" w:rsidRPr="00335E09">
        <w:rPr>
          <w:rFonts w:ascii="Arial" w:eastAsia="Arial" w:hAnsi="Arial" w:cs="Arial"/>
          <w:sz w:val="24"/>
          <w:szCs w:val="24"/>
          <w:lang w:val="es-MX"/>
        </w:rPr>
        <w:t xml:space="preserve">en las oficinas de </w:t>
      </w:r>
      <w:r w:rsidR="00934860" w:rsidRPr="00335E09">
        <w:rPr>
          <w:rFonts w:ascii="Arial" w:eastAsia="Arial" w:hAnsi="Arial" w:cs="Arial"/>
          <w:sz w:val="24"/>
          <w:szCs w:val="24"/>
          <w:lang w:val="es-MX"/>
        </w:rPr>
        <w:t>la Secretaría de Comunicación Política</w:t>
      </w:r>
      <w:r w:rsidR="003C5D29" w:rsidRPr="00335E09">
        <w:rPr>
          <w:rFonts w:ascii="Arial" w:eastAsia="Arial" w:hAnsi="Arial" w:cs="Arial"/>
          <w:sz w:val="24"/>
          <w:szCs w:val="24"/>
          <w:lang w:val="es-MX"/>
        </w:rPr>
        <w:t xml:space="preserve">, ubicadas </w:t>
      </w:r>
      <w:r w:rsidR="00D87D5B" w:rsidRPr="00335E09">
        <w:rPr>
          <w:rFonts w:ascii="Arial" w:eastAsia="Arial" w:hAnsi="Arial" w:cs="Arial"/>
          <w:sz w:val="24"/>
          <w:szCs w:val="24"/>
          <w:lang w:val="es-MX"/>
        </w:rPr>
        <w:t>e</w:t>
      </w:r>
      <w:r w:rsidR="00D87D5B" w:rsidRPr="00335E0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n </w:t>
      </w:r>
      <w:r w:rsidR="003C5D29" w:rsidRPr="00335E0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Avenida Franklin, número 84, Colonia Escandón, Alcaldía Miguel Hidalgo, Código Postal 11800, </w:t>
      </w:r>
      <w:r w:rsidR="00335E09" w:rsidRPr="00335E09">
        <w:rPr>
          <w:rFonts w:ascii="Arial" w:eastAsia="Arial" w:hAnsi="Arial" w:cs="Arial"/>
          <w:spacing w:val="5"/>
          <w:sz w:val="24"/>
          <w:szCs w:val="24"/>
          <w:lang w:val="es-MX"/>
        </w:rPr>
        <w:t>Ciudad de</w:t>
      </w:r>
      <w:r w:rsidR="00934860" w:rsidRPr="00335E0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México</w:t>
      </w:r>
      <w:r w:rsidR="003C5D29" w:rsidRPr="00335E09">
        <w:rPr>
          <w:rFonts w:ascii="Arial" w:eastAsia="Arial" w:hAnsi="Arial" w:cs="Arial"/>
          <w:spacing w:val="5"/>
          <w:sz w:val="24"/>
          <w:szCs w:val="24"/>
          <w:lang w:val="es-MX"/>
        </w:rPr>
        <w:t>.</w:t>
      </w:r>
    </w:p>
    <w:p w14:paraId="2FB0E296" w14:textId="77777777" w:rsidR="00D87D5B" w:rsidRPr="003C5D29" w:rsidRDefault="00D87D5B" w:rsidP="003C5D29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162C0C4C" w14:textId="45D2AE7E" w:rsidR="00FD1F69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QUIN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.</w:t>
      </w:r>
      <w:r w:rsidRPr="003C5D29">
        <w:rPr>
          <w:rFonts w:ascii="Arial" w:eastAsia="Arial" w:hAnsi="Arial" w:cs="Arial"/>
          <w:b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V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C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2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Cs/>
          <w:spacing w:val="25"/>
          <w:sz w:val="24"/>
          <w:szCs w:val="24"/>
          <w:lang w:val="es-MX"/>
        </w:rPr>
        <w:t xml:space="preserve"> </w:t>
      </w:r>
      <w:r w:rsidR="003C5D29" w:rsidRPr="003C5D29">
        <w:rPr>
          <w:rFonts w:ascii="Arial" w:eastAsia="Arial" w:hAnsi="Arial" w:cs="Arial"/>
          <w:bCs/>
          <w:spacing w:val="25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Cs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Cs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Cs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934860" w:rsidRPr="00934860">
        <w:rPr>
          <w:rFonts w:ascii="Arial" w:eastAsia="Arial" w:hAnsi="Arial" w:cs="Arial"/>
          <w:b/>
          <w:bCs/>
          <w:sz w:val="24"/>
          <w:szCs w:val="24"/>
          <w:lang w:val="es-MX"/>
        </w:rPr>
        <w:t>09</w:t>
      </w:r>
      <w:r w:rsidR="007C21EE" w:rsidRPr="00934860">
        <w:rPr>
          <w:rFonts w:ascii="Arial" w:eastAsia="Arial" w:hAnsi="Arial" w:cs="Arial"/>
          <w:b/>
          <w:bCs/>
          <w:spacing w:val="-1"/>
          <w:sz w:val="24"/>
          <w:szCs w:val="24"/>
          <w:lang w:val="es-MX"/>
        </w:rPr>
        <w:t xml:space="preserve"> </w:t>
      </w:r>
      <w:r w:rsidR="007C21EE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de </w:t>
      </w:r>
      <w:r w:rsidR="00934860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mayo </w:t>
      </w:r>
      <w:r w:rsidR="007C21EE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7C21EE"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="007C21EE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934860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09 </w:t>
      </w:r>
      <w:r w:rsidR="007C21EE"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="007C21EE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="00934860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junio </w:t>
      </w:r>
      <w:r w:rsidR="007C21EE"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="007C21EE"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="007C21EE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20</w:t>
      </w:r>
      <w:r w:rsidR="007C21EE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2</w:t>
      </w:r>
      <w:r w:rsidR="00370E88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3</w:t>
      </w:r>
      <w:r w:rsidR="007C21EE"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32E06AFE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667572A1" w14:textId="38EBE3E0" w:rsidR="00FD1F69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- 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S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VIC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OR</w:t>
      </w:r>
      <w:r w:rsidR="00934860"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 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ñ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vi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42BB7AF5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2D68D522" w14:textId="3E4DBD6F" w:rsidR="00FD1F69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É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M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O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CIO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.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R</w:t>
      </w:r>
      <w:r w:rsidR="00934860">
        <w:rPr>
          <w:rFonts w:ascii="Arial" w:eastAsia="Arial" w:hAnsi="Arial" w:cs="Arial"/>
          <w:b/>
          <w:sz w:val="24"/>
          <w:szCs w:val="24"/>
          <w:lang w:val="es-MX"/>
        </w:rPr>
        <w:t xml:space="preserve"> DE SERV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o 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,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346100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,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30</w:t>
      </w:r>
      <w:r w:rsidRPr="003C5D29">
        <w:rPr>
          <w:rFonts w:ascii="Arial" w:eastAsia="Arial" w:hAnsi="Arial" w:cs="Arial"/>
          <w:sz w:val="24"/>
          <w:szCs w:val="24"/>
          <w:lang w:val="es-MX"/>
        </w:rPr>
        <w:t>%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29C541CF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0F7A6E7B" w14:textId="1E214830" w:rsidR="00FD1F69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C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VA.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NI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.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="00934860">
        <w:rPr>
          <w:rFonts w:ascii="Arial" w:eastAsia="Arial" w:hAnsi="Arial" w:cs="Arial"/>
          <w:b/>
          <w:sz w:val="24"/>
          <w:szCs w:val="24"/>
          <w:lang w:val="es-MX"/>
        </w:rPr>
        <w:t>EL PR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934860">
        <w:rPr>
          <w:rFonts w:ascii="Arial" w:eastAsia="Arial" w:hAnsi="Arial" w:cs="Arial"/>
          <w:b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e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934860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ci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strativ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934860" w:rsidRPr="00934860">
        <w:rPr>
          <w:rFonts w:ascii="Arial" w:eastAsia="Arial" w:hAnsi="Arial" w:cs="Arial"/>
          <w:b/>
          <w:bCs/>
          <w:spacing w:val="3"/>
          <w:sz w:val="24"/>
          <w:szCs w:val="24"/>
          <w:lang w:val="es-MX"/>
        </w:rPr>
        <w:t xml:space="preserve">“EL PRESTADOR DE SERVICIOS” </w:t>
      </w:r>
      <w:r w:rsidR="00934860">
        <w:rPr>
          <w:rFonts w:ascii="Arial" w:eastAsia="Arial" w:hAnsi="Arial" w:cs="Arial"/>
          <w:spacing w:val="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er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s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 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 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66ED14B6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30407484" w14:textId="533B52C4" w:rsidR="00FD1F69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</w:t>
      </w:r>
      <w:r w:rsidR="0063507D">
        <w:rPr>
          <w:rFonts w:ascii="Arial" w:eastAsia="Arial" w:hAnsi="Arial" w:cs="Arial"/>
          <w:sz w:val="24"/>
          <w:szCs w:val="24"/>
          <w:lang w:val="es-MX"/>
        </w:rPr>
        <w:t xml:space="preserve"> que la rescisió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y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v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,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á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L P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RE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R</w:t>
      </w:r>
      <w:r w:rsidR="00934860"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á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sci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.</w:t>
      </w:r>
    </w:p>
    <w:p w14:paraId="33C2C319" w14:textId="77777777" w:rsidR="00FD1F69" w:rsidRPr="003C5D29" w:rsidRDefault="00FD1F69" w:rsidP="003C5D29">
      <w:pPr>
        <w:spacing w:before="1" w:line="120" w:lineRule="exact"/>
        <w:rPr>
          <w:rFonts w:ascii="Arial" w:hAnsi="Arial" w:cs="Arial"/>
          <w:sz w:val="24"/>
          <w:szCs w:val="24"/>
          <w:lang w:val="es-MX"/>
        </w:rPr>
      </w:pPr>
    </w:p>
    <w:p w14:paraId="38B9F4D6" w14:textId="2F05431A" w:rsidR="005A6345" w:rsidRPr="003C5D29" w:rsidRDefault="00B5772E" w:rsidP="003C5D29">
      <w:pPr>
        <w:ind w:right="99"/>
        <w:jc w:val="both"/>
        <w:rPr>
          <w:rFonts w:ascii="Arial" w:hAnsi="Arial" w:cs="Arial"/>
          <w:b/>
          <w:sz w:val="24"/>
          <w:szCs w:val="24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V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.</w:t>
      </w:r>
      <w:r w:rsidRPr="003C5D29">
        <w:rPr>
          <w:rFonts w:ascii="Arial" w:eastAsia="Arial" w:hAnsi="Arial" w:cs="Arial"/>
          <w:b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-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="00346100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“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</w:t>
      </w:r>
      <w:r w:rsidR="00934860"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="00346100"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”. </w:t>
      </w:r>
      <w:r w:rsidR="00346100" w:rsidRPr="003C5D29">
        <w:rPr>
          <w:rFonts w:ascii="Arial" w:eastAsia="Arial" w:hAnsi="Arial" w:cs="Arial"/>
          <w:bCs/>
          <w:sz w:val="24"/>
          <w:szCs w:val="24"/>
          <w:lang w:val="es-MX"/>
        </w:rPr>
        <w:t>P</w:t>
      </w:r>
      <w:r w:rsidR="00346100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346100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346100" w:rsidRPr="003C5D29">
        <w:rPr>
          <w:rFonts w:ascii="Arial" w:eastAsia="Arial" w:hAnsi="Arial" w:cs="Arial"/>
          <w:sz w:val="24"/>
          <w:szCs w:val="24"/>
          <w:lang w:val="es-MX"/>
        </w:rPr>
        <w:t>p</w:t>
      </w:r>
      <w:r w:rsidR="00346100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="00346100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346100" w:rsidRPr="003C5D29">
        <w:rPr>
          <w:rFonts w:ascii="Arial" w:eastAsia="Arial" w:hAnsi="Arial" w:cs="Arial"/>
          <w:sz w:val="24"/>
          <w:szCs w:val="24"/>
          <w:lang w:val="es-MX"/>
        </w:rPr>
        <w:t>cionará</w:t>
      </w:r>
      <w:r w:rsidRPr="003C5D29">
        <w:rPr>
          <w:rFonts w:ascii="Arial" w:eastAsia="Arial" w:hAnsi="Arial" w:cs="Arial"/>
          <w:spacing w:val="-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i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x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934860">
        <w:rPr>
          <w:rFonts w:ascii="Arial" w:eastAsia="Arial" w:hAnsi="Arial" w:cs="Arial"/>
          <w:spacing w:val="2"/>
          <w:sz w:val="24"/>
          <w:szCs w:val="24"/>
          <w:lang w:val="es-MX"/>
        </w:rPr>
        <w:t>09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934860">
        <w:rPr>
          <w:rFonts w:ascii="Arial" w:eastAsia="Arial" w:hAnsi="Arial" w:cs="Arial"/>
          <w:spacing w:val="1"/>
          <w:sz w:val="24"/>
          <w:szCs w:val="24"/>
          <w:lang w:val="es-MX"/>
        </w:rPr>
        <w:t>may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20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2</w:t>
      </w:r>
      <w:r w:rsidR="00370E88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3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.</w:t>
      </w:r>
    </w:p>
    <w:p w14:paraId="5BAD75DE" w14:textId="77777777" w:rsidR="0063507D" w:rsidRPr="0063507D" w:rsidRDefault="0063507D" w:rsidP="003C5D29">
      <w:pPr>
        <w:ind w:right="99"/>
        <w:jc w:val="both"/>
        <w:rPr>
          <w:rFonts w:ascii="Arial" w:hAnsi="Arial" w:cs="Arial"/>
          <w:sz w:val="12"/>
          <w:szCs w:val="12"/>
        </w:rPr>
      </w:pPr>
    </w:p>
    <w:p w14:paraId="50F2931A" w14:textId="29480BB0" w:rsidR="005A6345" w:rsidRPr="0063507D" w:rsidRDefault="005A6345" w:rsidP="003C5D29">
      <w:pPr>
        <w:ind w:right="9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63507D">
        <w:rPr>
          <w:rFonts w:ascii="Arial" w:hAnsi="Arial" w:cs="Arial"/>
          <w:sz w:val="24"/>
          <w:szCs w:val="24"/>
          <w:lang w:val="es-MX"/>
        </w:rPr>
        <w:t>Durante</w:t>
      </w:r>
      <w:r w:rsidRPr="0063507D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la</w:t>
      </w:r>
      <w:r w:rsidRPr="0063507D">
        <w:rPr>
          <w:rFonts w:ascii="Arial" w:hAnsi="Arial" w:cs="Arial"/>
          <w:spacing w:val="-10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vigencia</w:t>
      </w:r>
      <w:r w:rsidRPr="0063507D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del</w:t>
      </w:r>
      <w:r w:rsidRPr="0063507D">
        <w:rPr>
          <w:rFonts w:ascii="Arial" w:hAnsi="Arial" w:cs="Arial"/>
          <w:spacing w:val="-11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presente</w:t>
      </w:r>
      <w:r w:rsidRPr="0063507D">
        <w:rPr>
          <w:rFonts w:ascii="Arial" w:hAnsi="Arial" w:cs="Arial"/>
          <w:spacing w:val="-13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contrato,</w:t>
      </w:r>
      <w:r w:rsidRPr="0063507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se obliga a actuar en todo momento con la debida diligencia profesional, observando todas las leyes, reglamentos y ordenamientos que sean aplicables a este acuerdo de voluntades y a los servicios prestados conforme al</w:t>
      </w:r>
      <w:r w:rsidRPr="0063507D">
        <w:rPr>
          <w:rFonts w:ascii="Arial" w:hAnsi="Arial" w:cs="Arial"/>
          <w:spacing w:val="-3"/>
          <w:sz w:val="24"/>
          <w:szCs w:val="24"/>
          <w:lang w:val="es-MX"/>
        </w:rPr>
        <w:t xml:space="preserve"> </w:t>
      </w:r>
      <w:r w:rsidRPr="0063507D">
        <w:rPr>
          <w:rFonts w:ascii="Arial" w:hAnsi="Arial" w:cs="Arial"/>
          <w:sz w:val="24"/>
          <w:szCs w:val="24"/>
          <w:lang w:val="es-MX"/>
        </w:rPr>
        <w:t>mismo.</w:t>
      </w:r>
    </w:p>
    <w:p w14:paraId="4D56D432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11FBD8DD" w14:textId="51D82E06" w:rsidR="00370E88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ÉCIM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FI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.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 PRE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R</w:t>
      </w:r>
      <w:r w:rsidR="00934860"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 P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”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 R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id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o 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le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l,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v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b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vaci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t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al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ció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7F0098E0" w14:textId="77777777" w:rsidR="00370E88" w:rsidRPr="0063507D" w:rsidRDefault="00370E88" w:rsidP="003C5D29">
      <w:pPr>
        <w:jc w:val="both"/>
        <w:rPr>
          <w:rFonts w:ascii="Arial" w:eastAsia="Arial" w:hAnsi="Arial" w:cs="Arial"/>
          <w:b/>
          <w:bCs/>
          <w:sz w:val="12"/>
          <w:szCs w:val="12"/>
          <w:lang w:val="es-MX"/>
        </w:rPr>
      </w:pPr>
    </w:p>
    <w:p w14:paraId="1ED397B5" w14:textId="734412D6" w:rsidR="007C21EE" w:rsidRPr="003C5D29" w:rsidRDefault="007C21E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bookmarkStart w:id="2" w:name="_Hlk129016242"/>
      <w:r w:rsidRPr="003C5D29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DÉCIMA </w:t>
      </w:r>
      <w:r w:rsidR="008F20A6" w:rsidRPr="003C5D29">
        <w:rPr>
          <w:rFonts w:ascii="Arial" w:eastAsia="Arial" w:hAnsi="Arial" w:cs="Arial"/>
          <w:b/>
          <w:bCs/>
          <w:sz w:val="24"/>
          <w:szCs w:val="24"/>
          <w:lang w:val="es-MX"/>
        </w:rPr>
        <w:t>PRIMERA</w:t>
      </w:r>
      <w:r w:rsidRPr="003C5D29">
        <w:rPr>
          <w:rFonts w:ascii="Arial" w:eastAsia="Arial" w:hAnsi="Arial" w:cs="Arial"/>
          <w:b/>
          <w:bCs/>
          <w:sz w:val="24"/>
          <w:szCs w:val="24"/>
          <w:lang w:val="es-MX"/>
        </w:rPr>
        <w:t>. - CONFIDENCIALIDAD. “EL PRESTADOR</w:t>
      </w:r>
      <w:r w:rsidR="00934860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bCs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 se obliga a no divulgar ni utilizar la información que conozca en el desarrollo y cumplimiento del servicio objeto de este contrato.</w:t>
      </w:r>
    </w:p>
    <w:p w14:paraId="1589CB1D" w14:textId="77777777" w:rsidR="00DF1E5A" w:rsidRPr="003C5D29" w:rsidRDefault="00DF1E5A" w:rsidP="003C5D29">
      <w:pPr>
        <w:pStyle w:val="Textoindependiente"/>
        <w:spacing w:before="120"/>
        <w:ind w:left="0"/>
        <w:rPr>
          <w:sz w:val="24"/>
          <w:szCs w:val="24"/>
        </w:rPr>
      </w:pPr>
      <w:r w:rsidRPr="003C5D29">
        <w:rPr>
          <w:sz w:val="24"/>
          <w:szCs w:val="24"/>
        </w:rPr>
        <w:lastRenderedPageBreak/>
        <w:t xml:space="preserve">Toda documentación e información que se proporcionen </w:t>
      </w:r>
      <w:r w:rsidRPr="003C5D29">
        <w:rPr>
          <w:b/>
          <w:sz w:val="24"/>
          <w:szCs w:val="24"/>
        </w:rPr>
        <w:t xml:space="preserve">“LAS PARTES” </w:t>
      </w:r>
      <w:r w:rsidRPr="003C5D29">
        <w:rPr>
          <w:sz w:val="24"/>
          <w:szCs w:val="24"/>
        </w:rPr>
        <w:t>deberá ser guardada en confidencialidad, por lo que ninguna de ellas podrá divulgarla o transmitirla a persona alguna sin el previo consentimiento de la otra parte. No se considerará violación a la presente estipulación el hecho de que se transmitan a su propio personal, al cual deben exigir la misma confidencialidad con respecto a terceros.</w:t>
      </w:r>
    </w:p>
    <w:p w14:paraId="6241D0EE" w14:textId="7B2606D0" w:rsidR="00DF1E5A" w:rsidRPr="003C5D29" w:rsidRDefault="00DF1E5A" w:rsidP="003C5D29">
      <w:pPr>
        <w:pStyle w:val="Textoindependiente"/>
        <w:spacing w:before="120"/>
        <w:ind w:left="0"/>
        <w:rPr>
          <w:sz w:val="24"/>
          <w:szCs w:val="24"/>
        </w:rPr>
      </w:pPr>
      <w:r w:rsidRPr="003C5D29">
        <w:rPr>
          <w:b/>
          <w:sz w:val="24"/>
          <w:szCs w:val="24"/>
        </w:rPr>
        <w:t>“EL</w:t>
      </w:r>
      <w:r w:rsidRPr="003C5D29">
        <w:rPr>
          <w:b/>
          <w:spacing w:val="-16"/>
          <w:sz w:val="24"/>
          <w:szCs w:val="24"/>
        </w:rPr>
        <w:t xml:space="preserve"> </w:t>
      </w:r>
      <w:r w:rsidRPr="003C5D29">
        <w:rPr>
          <w:b/>
          <w:sz w:val="24"/>
          <w:szCs w:val="24"/>
        </w:rPr>
        <w:t>PRESTADOR</w:t>
      </w:r>
      <w:r w:rsidR="00934860">
        <w:rPr>
          <w:b/>
          <w:sz w:val="24"/>
          <w:szCs w:val="24"/>
        </w:rPr>
        <w:t xml:space="preserve"> DE SERVICIOS</w:t>
      </w:r>
      <w:r w:rsidRPr="003C5D29">
        <w:rPr>
          <w:b/>
          <w:sz w:val="24"/>
          <w:szCs w:val="24"/>
        </w:rPr>
        <w:t>”</w:t>
      </w:r>
      <w:r w:rsidRPr="003C5D29">
        <w:rPr>
          <w:b/>
          <w:spacing w:val="-14"/>
          <w:sz w:val="24"/>
          <w:szCs w:val="24"/>
        </w:rPr>
        <w:t xml:space="preserve"> </w:t>
      </w:r>
      <w:r w:rsidRPr="003C5D29">
        <w:rPr>
          <w:sz w:val="24"/>
          <w:szCs w:val="24"/>
        </w:rPr>
        <w:t>sólo</w:t>
      </w:r>
      <w:r w:rsidRPr="003C5D29">
        <w:rPr>
          <w:spacing w:val="-15"/>
          <w:sz w:val="24"/>
          <w:szCs w:val="24"/>
        </w:rPr>
        <w:t xml:space="preserve"> </w:t>
      </w:r>
      <w:r w:rsidRPr="003C5D29">
        <w:rPr>
          <w:sz w:val="24"/>
          <w:szCs w:val="24"/>
        </w:rPr>
        <w:t>podrá</w:t>
      </w:r>
      <w:r w:rsidRPr="003C5D29">
        <w:rPr>
          <w:spacing w:val="-15"/>
          <w:sz w:val="24"/>
          <w:szCs w:val="24"/>
        </w:rPr>
        <w:t xml:space="preserve"> </w:t>
      </w:r>
      <w:r w:rsidRPr="003C5D29">
        <w:rPr>
          <w:sz w:val="24"/>
          <w:szCs w:val="24"/>
        </w:rPr>
        <w:t>usar</w:t>
      </w:r>
      <w:r w:rsidRPr="003C5D29">
        <w:rPr>
          <w:spacing w:val="-14"/>
          <w:sz w:val="24"/>
          <w:szCs w:val="24"/>
        </w:rPr>
        <w:t xml:space="preserve"> </w:t>
      </w:r>
      <w:r w:rsidRPr="003C5D29">
        <w:rPr>
          <w:sz w:val="24"/>
          <w:szCs w:val="24"/>
        </w:rPr>
        <w:t>la</w:t>
      </w:r>
      <w:r w:rsidRPr="003C5D29">
        <w:rPr>
          <w:spacing w:val="-16"/>
          <w:sz w:val="24"/>
          <w:szCs w:val="24"/>
        </w:rPr>
        <w:t xml:space="preserve"> </w:t>
      </w:r>
      <w:r w:rsidRPr="003C5D29">
        <w:rPr>
          <w:sz w:val="24"/>
          <w:szCs w:val="24"/>
        </w:rPr>
        <w:t>documentación</w:t>
      </w:r>
      <w:r w:rsidRPr="003C5D29">
        <w:rPr>
          <w:spacing w:val="-15"/>
          <w:sz w:val="24"/>
          <w:szCs w:val="24"/>
        </w:rPr>
        <w:t xml:space="preserve"> </w:t>
      </w:r>
      <w:r w:rsidRPr="003C5D29">
        <w:rPr>
          <w:sz w:val="24"/>
          <w:szCs w:val="24"/>
        </w:rPr>
        <w:t>e</w:t>
      </w:r>
      <w:r w:rsidRPr="003C5D29">
        <w:rPr>
          <w:spacing w:val="-17"/>
          <w:sz w:val="24"/>
          <w:szCs w:val="24"/>
        </w:rPr>
        <w:t xml:space="preserve"> </w:t>
      </w:r>
      <w:r w:rsidRPr="003C5D29">
        <w:rPr>
          <w:sz w:val="24"/>
          <w:szCs w:val="24"/>
        </w:rPr>
        <w:t>información</w:t>
      </w:r>
      <w:r w:rsidRPr="003C5D29">
        <w:rPr>
          <w:spacing w:val="-17"/>
          <w:sz w:val="24"/>
          <w:szCs w:val="24"/>
        </w:rPr>
        <w:t xml:space="preserve"> </w:t>
      </w:r>
      <w:r w:rsidRPr="003C5D29">
        <w:rPr>
          <w:sz w:val="24"/>
          <w:szCs w:val="24"/>
        </w:rPr>
        <w:t>proporcionada</w:t>
      </w:r>
      <w:r w:rsidRPr="003C5D29">
        <w:rPr>
          <w:spacing w:val="-17"/>
          <w:sz w:val="24"/>
          <w:szCs w:val="24"/>
        </w:rPr>
        <w:t xml:space="preserve"> </w:t>
      </w:r>
      <w:r w:rsidRPr="003C5D29">
        <w:rPr>
          <w:sz w:val="24"/>
          <w:szCs w:val="24"/>
        </w:rPr>
        <w:t>por</w:t>
      </w:r>
      <w:r w:rsidRPr="003C5D29">
        <w:rPr>
          <w:spacing w:val="-16"/>
          <w:sz w:val="24"/>
          <w:szCs w:val="24"/>
        </w:rPr>
        <w:t xml:space="preserve"> </w:t>
      </w:r>
      <w:r w:rsidRPr="003C5D29">
        <w:rPr>
          <w:sz w:val="24"/>
          <w:szCs w:val="24"/>
        </w:rPr>
        <w:t>“</w:t>
      </w:r>
      <w:r w:rsidRPr="003C5D29">
        <w:rPr>
          <w:b/>
          <w:sz w:val="24"/>
          <w:szCs w:val="24"/>
        </w:rPr>
        <w:t>EL</w:t>
      </w:r>
      <w:r w:rsidRPr="003C5D29">
        <w:rPr>
          <w:b/>
          <w:spacing w:val="-15"/>
          <w:sz w:val="24"/>
          <w:szCs w:val="24"/>
        </w:rPr>
        <w:t xml:space="preserve"> </w:t>
      </w:r>
      <w:r w:rsidRPr="003C5D29">
        <w:rPr>
          <w:b/>
          <w:sz w:val="24"/>
          <w:szCs w:val="24"/>
        </w:rPr>
        <w:t>PRD</w:t>
      </w:r>
      <w:r w:rsidRPr="003C5D29">
        <w:rPr>
          <w:sz w:val="24"/>
          <w:szCs w:val="24"/>
        </w:rPr>
        <w:t>” para el único fin de cumplir las obligaciones derivadas del contrato que se celebra y no podrá revelarla a terceros sin la previa autorización por escrito de “</w:t>
      </w:r>
      <w:r w:rsidRPr="003C5D29">
        <w:rPr>
          <w:b/>
          <w:sz w:val="24"/>
          <w:szCs w:val="24"/>
        </w:rPr>
        <w:t>EL PRD</w:t>
      </w:r>
      <w:r w:rsidRPr="003C5D29">
        <w:rPr>
          <w:sz w:val="24"/>
          <w:szCs w:val="24"/>
        </w:rPr>
        <w:t>” en los términos que se señalan en esta cláusula.</w:t>
      </w:r>
    </w:p>
    <w:p w14:paraId="1BE2A832" w14:textId="254046AD" w:rsidR="005A6345" w:rsidRPr="0063507D" w:rsidRDefault="000C558E" w:rsidP="003C5D29">
      <w:pPr>
        <w:widowControl w:val="0"/>
        <w:autoSpaceDE w:val="0"/>
        <w:autoSpaceDN w:val="0"/>
        <w:spacing w:before="120"/>
        <w:ind w:right="81"/>
        <w:jc w:val="both"/>
        <w:rPr>
          <w:rFonts w:ascii="Arial" w:eastAsia="Arial" w:hAnsi="Arial" w:cs="Arial"/>
          <w:sz w:val="24"/>
          <w:szCs w:val="24"/>
          <w:lang w:val="es-MX" w:eastAsia="es-MX" w:bidi="es-MX"/>
        </w:rPr>
      </w:pPr>
      <w:r>
        <w:rPr>
          <w:rFonts w:ascii="Arial" w:eastAsia="Arial" w:hAnsi="Arial" w:cs="Arial"/>
          <w:b/>
          <w:sz w:val="24"/>
          <w:szCs w:val="24"/>
          <w:lang w:val="es-MX" w:eastAsia="es-MX" w:bidi="es-MX"/>
        </w:rPr>
        <w:t>DÉCIMA SEGUNDA</w:t>
      </w:r>
      <w:r w:rsidR="005A6345"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. – DERECHOS DE AUTOR. “EL PRESTADOR</w:t>
      </w:r>
      <w:r w:rsidR="00934860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 DE SERVICIOS</w:t>
      </w:r>
      <w:r w:rsidR="005A6345"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” </w:t>
      </w:r>
      <w:r w:rsidR="005A6345"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acepta y reconoce que los derechos de autor de los servicios objeto del presente contrato, serán de la exclusiva propiedad de </w:t>
      </w:r>
      <w:r w:rsidR="005A6345"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“EL PRD”</w:t>
      </w:r>
      <w:r w:rsidR="005A6345"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. </w:t>
      </w:r>
      <w:r w:rsidR="005A6345"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“EL PRESTADOR</w:t>
      </w:r>
      <w:r w:rsidR="00934860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 DE SERVICIOS</w:t>
      </w:r>
      <w:r w:rsidR="005A6345"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” </w:t>
      </w:r>
      <w:r w:rsidR="005A6345"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reconoce que todo el material e información que le sean proporcionados por </w:t>
      </w:r>
      <w:r w:rsidR="005A6345"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“EL PRD” </w:t>
      </w:r>
      <w:r w:rsidR="005A6345"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>para la prestación de los servicios (</w:t>
      </w:r>
      <w:r w:rsidR="005A6345" w:rsidRPr="0063507D">
        <w:rPr>
          <w:rFonts w:ascii="Arial" w:eastAsia="Arial" w:hAnsi="Arial" w:cs="Arial"/>
          <w:i/>
          <w:sz w:val="24"/>
          <w:szCs w:val="24"/>
          <w:lang w:val="es-MX" w:eastAsia="es-MX" w:bidi="es-MX"/>
        </w:rPr>
        <w:t>incluyendo, sin limitar, arte, diseños de marcas, personajes, obras literario musicales</w:t>
      </w:r>
      <w:r w:rsidR="005A6345"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), son propiedad de </w:t>
      </w:r>
      <w:r w:rsidR="005A6345"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“EL PRD”</w:t>
      </w:r>
      <w:r w:rsidR="005A6345"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 xml:space="preserve">, por lo que </w:t>
      </w:r>
      <w:r w:rsidR="005A6345"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>“EL PRESTADOR</w:t>
      </w:r>
      <w:r w:rsidR="00934860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 DE SERVICIOS</w:t>
      </w:r>
      <w:r w:rsidR="005A6345" w:rsidRPr="0063507D">
        <w:rPr>
          <w:rFonts w:ascii="Arial" w:eastAsia="Arial" w:hAnsi="Arial" w:cs="Arial"/>
          <w:b/>
          <w:sz w:val="24"/>
          <w:szCs w:val="24"/>
          <w:lang w:val="es-MX" w:eastAsia="es-MX" w:bidi="es-MX"/>
        </w:rPr>
        <w:t xml:space="preserve">” </w:t>
      </w:r>
      <w:r w:rsidR="005A6345" w:rsidRPr="0063507D">
        <w:rPr>
          <w:rFonts w:ascii="Arial" w:eastAsia="Arial" w:hAnsi="Arial" w:cs="Arial"/>
          <w:sz w:val="24"/>
          <w:szCs w:val="24"/>
          <w:lang w:val="es-MX" w:eastAsia="es-MX" w:bidi="es-MX"/>
        </w:rPr>
        <w:t>no podrá hacer uso diferente para el que le fueron proporcionados.</w:t>
      </w:r>
    </w:p>
    <w:p w14:paraId="3DAB621F" w14:textId="5917636A" w:rsidR="000C558E" w:rsidRDefault="005A6345" w:rsidP="00030ED0">
      <w:pPr>
        <w:pStyle w:val="Textoindependiente"/>
        <w:spacing w:before="120"/>
        <w:ind w:left="0" w:right="81"/>
        <w:rPr>
          <w:sz w:val="24"/>
          <w:szCs w:val="24"/>
        </w:rPr>
      </w:pPr>
      <w:r w:rsidRPr="0063507D">
        <w:rPr>
          <w:sz w:val="24"/>
          <w:szCs w:val="24"/>
        </w:rPr>
        <w:t xml:space="preserve">Asimismo </w:t>
      </w:r>
      <w:r w:rsidRPr="0063507D">
        <w:rPr>
          <w:b/>
          <w:sz w:val="24"/>
          <w:szCs w:val="24"/>
        </w:rPr>
        <w:t>“EL PRESTADOR</w:t>
      </w:r>
      <w:r w:rsidR="00F408E3">
        <w:rPr>
          <w:b/>
          <w:sz w:val="24"/>
          <w:szCs w:val="24"/>
        </w:rPr>
        <w:t xml:space="preserve"> DE SERVICIOS</w:t>
      </w:r>
      <w:r w:rsidRPr="0063507D">
        <w:rPr>
          <w:b/>
          <w:sz w:val="24"/>
          <w:szCs w:val="24"/>
        </w:rPr>
        <w:t xml:space="preserve">” </w:t>
      </w:r>
      <w:r w:rsidRPr="0063507D">
        <w:rPr>
          <w:sz w:val="24"/>
          <w:szCs w:val="24"/>
        </w:rPr>
        <w:t>reconoce que todos los derechos de propiedad industrial y derechos</w:t>
      </w:r>
      <w:r w:rsidRPr="0063507D">
        <w:rPr>
          <w:spacing w:val="-9"/>
          <w:sz w:val="24"/>
          <w:szCs w:val="24"/>
        </w:rPr>
        <w:t xml:space="preserve"> </w:t>
      </w:r>
      <w:r w:rsidRPr="0063507D">
        <w:rPr>
          <w:sz w:val="24"/>
          <w:szCs w:val="24"/>
        </w:rPr>
        <w:t>de</w:t>
      </w:r>
      <w:r w:rsidRPr="0063507D">
        <w:rPr>
          <w:spacing w:val="-6"/>
          <w:sz w:val="24"/>
          <w:szCs w:val="24"/>
        </w:rPr>
        <w:t xml:space="preserve"> </w:t>
      </w:r>
      <w:r w:rsidRPr="0063507D">
        <w:rPr>
          <w:sz w:val="24"/>
          <w:szCs w:val="24"/>
        </w:rPr>
        <w:t>autor</w:t>
      </w:r>
      <w:r w:rsidRPr="0063507D">
        <w:rPr>
          <w:spacing w:val="-7"/>
          <w:sz w:val="24"/>
          <w:szCs w:val="24"/>
        </w:rPr>
        <w:t xml:space="preserve"> </w:t>
      </w:r>
      <w:r w:rsidRPr="0063507D">
        <w:rPr>
          <w:sz w:val="24"/>
          <w:szCs w:val="24"/>
        </w:rPr>
        <w:t>inherentes</w:t>
      </w:r>
      <w:r w:rsidRPr="0063507D">
        <w:rPr>
          <w:spacing w:val="-5"/>
          <w:sz w:val="24"/>
          <w:szCs w:val="24"/>
        </w:rPr>
        <w:t xml:space="preserve"> </w:t>
      </w:r>
      <w:r w:rsidRPr="0063507D">
        <w:rPr>
          <w:sz w:val="24"/>
          <w:szCs w:val="24"/>
        </w:rPr>
        <w:t>a</w:t>
      </w:r>
      <w:r w:rsidRPr="0063507D">
        <w:rPr>
          <w:spacing w:val="-8"/>
          <w:sz w:val="24"/>
          <w:szCs w:val="24"/>
        </w:rPr>
        <w:t xml:space="preserve"> </w:t>
      </w:r>
      <w:r w:rsidRPr="0063507D">
        <w:rPr>
          <w:sz w:val="24"/>
          <w:szCs w:val="24"/>
        </w:rPr>
        <w:t>las</w:t>
      </w:r>
      <w:r w:rsidRPr="0063507D">
        <w:rPr>
          <w:spacing w:val="-8"/>
          <w:sz w:val="24"/>
          <w:szCs w:val="24"/>
        </w:rPr>
        <w:t xml:space="preserve"> </w:t>
      </w:r>
      <w:r w:rsidRPr="0063507D">
        <w:rPr>
          <w:sz w:val="24"/>
          <w:szCs w:val="24"/>
        </w:rPr>
        <w:t>marcas,</w:t>
      </w:r>
      <w:r w:rsidRPr="0063507D">
        <w:rPr>
          <w:spacing w:val="-8"/>
          <w:sz w:val="24"/>
          <w:szCs w:val="24"/>
        </w:rPr>
        <w:t xml:space="preserve"> </w:t>
      </w:r>
      <w:r w:rsidRPr="0063507D">
        <w:rPr>
          <w:sz w:val="24"/>
          <w:szCs w:val="24"/>
        </w:rPr>
        <w:t>avisos</w:t>
      </w:r>
      <w:r w:rsidRPr="0063507D">
        <w:rPr>
          <w:spacing w:val="-8"/>
          <w:sz w:val="24"/>
          <w:szCs w:val="24"/>
        </w:rPr>
        <w:t xml:space="preserve"> </w:t>
      </w:r>
      <w:r w:rsidRPr="0063507D">
        <w:rPr>
          <w:sz w:val="24"/>
          <w:szCs w:val="24"/>
        </w:rPr>
        <w:t>comerciales,</w:t>
      </w:r>
      <w:r w:rsidRPr="0063507D">
        <w:rPr>
          <w:spacing w:val="-7"/>
          <w:sz w:val="24"/>
          <w:szCs w:val="24"/>
        </w:rPr>
        <w:t xml:space="preserve"> </w:t>
      </w:r>
      <w:r w:rsidRPr="0063507D">
        <w:rPr>
          <w:sz w:val="24"/>
          <w:szCs w:val="24"/>
        </w:rPr>
        <w:t>diseños,</w:t>
      </w:r>
      <w:r w:rsidRPr="0063507D">
        <w:rPr>
          <w:spacing w:val="-9"/>
          <w:sz w:val="24"/>
          <w:szCs w:val="24"/>
        </w:rPr>
        <w:t xml:space="preserve"> </w:t>
      </w:r>
      <w:r w:rsidRPr="0063507D">
        <w:rPr>
          <w:sz w:val="24"/>
          <w:szCs w:val="24"/>
        </w:rPr>
        <w:t>modelos,</w:t>
      </w:r>
      <w:r w:rsidRPr="0063507D">
        <w:rPr>
          <w:spacing w:val="-4"/>
          <w:sz w:val="24"/>
          <w:szCs w:val="24"/>
        </w:rPr>
        <w:t xml:space="preserve"> </w:t>
      </w:r>
      <w:r w:rsidRPr="0063507D">
        <w:rPr>
          <w:sz w:val="24"/>
          <w:szCs w:val="24"/>
        </w:rPr>
        <w:t>lemas,</w:t>
      </w:r>
      <w:r w:rsidRPr="0063507D">
        <w:rPr>
          <w:spacing w:val="-6"/>
          <w:sz w:val="24"/>
          <w:szCs w:val="24"/>
        </w:rPr>
        <w:t xml:space="preserve"> </w:t>
      </w:r>
      <w:r w:rsidRPr="0063507D">
        <w:rPr>
          <w:sz w:val="24"/>
          <w:szCs w:val="24"/>
        </w:rPr>
        <w:t xml:space="preserve">textos, ideas, obras artísticas e intelectuales y otras similares, que sean utilizados por </w:t>
      </w:r>
      <w:r w:rsidRPr="0063507D">
        <w:rPr>
          <w:b/>
          <w:sz w:val="24"/>
          <w:szCs w:val="24"/>
        </w:rPr>
        <w:t>“EL PRESTADOR</w:t>
      </w:r>
      <w:r w:rsidR="00F408E3">
        <w:rPr>
          <w:b/>
          <w:sz w:val="24"/>
          <w:szCs w:val="24"/>
        </w:rPr>
        <w:t xml:space="preserve"> DE SERVICIOS</w:t>
      </w:r>
      <w:r w:rsidRPr="0063507D">
        <w:rPr>
          <w:b/>
          <w:sz w:val="24"/>
          <w:szCs w:val="24"/>
        </w:rPr>
        <w:t xml:space="preserve">” </w:t>
      </w:r>
      <w:r w:rsidRPr="0063507D">
        <w:rPr>
          <w:sz w:val="24"/>
          <w:szCs w:val="24"/>
        </w:rPr>
        <w:t xml:space="preserve">o adquiridos a nombre de </w:t>
      </w:r>
      <w:r w:rsidRPr="0063507D">
        <w:rPr>
          <w:b/>
          <w:sz w:val="24"/>
          <w:szCs w:val="24"/>
        </w:rPr>
        <w:t>“EL PRD”</w:t>
      </w:r>
      <w:r w:rsidRPr="0063507D">
        <w:rPr>
          <w:sz w:val="24"/>
          <w:szCs w:val="24"/>
        </w:rPr>
        <w:t xml:space="preserve">, serán propiedad de </w:t>
      </w:r>
      <w:r w:rsidRPr="0063507D">
        <w:rPr>
          <w:b/>
          <w:sz w:val="24"/>
          <w:szCs w:val="24"/>
        </w:rPr>
        <w:t xml:space="preserve">“EL PRD”, </w:t>
      </w:r>
      <w:r w:rsidRPr="0063507D">
        <w:rPr>
          <w:sz w:val="24"/>
          <w:szCs w:val="24"/>
        </w:rPr>
        <w:t>el cual los podrá utilizar o emplear en la forma que decida y a su mejor derecho y conveniencia. Todo</w:t>
      </w:r>
      <w:r w:rsidRPr="0063507D">
        <w:rPr>
          <w:spacing w:val="52"/>
          <w:sz w:val="24"/>
          <w:szCs w:val="24"/>
        </w:rPr>
        <w:t xml:space="preserve"> </w:t>
      </w:r>
      <w:r w:rsidRPr="0063507D">
        <w:rPr>
          <w:sz w:val="24"/>
          <w:szCs w:val="24"/>
        </w:rPr>
        <w:t>el material</w:t>
      </w:r>
      <w:r w:rsidRPr="0063507D">
        <w:rPr>
          <w:spacing w:val="-11"/>
          <w:sz w:val="24"/>
          <w:szCs w:val="24"/>
        </w:rPr>
        <w:t xml:space="preserve"> </w:t>
      </w:r>
      <w:r w:rsidRPr="0063507D">
        <w:rPr>
          <w:sz w:val="24"/>
          <w:szCs w:val="24"/>
        </w:rPr>
        <w:t>que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sea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preparado</w:t>
      </w:r>
      <w:r w:rsidRPr="0063507D">
        <w:rPr>
          <w:spacing w:val="-11"/>
          <w:sz w:val="24"/>
          <w:szCs w:val="24"/>
        </w:rPr>
        <w:t xml:space="preserve"> </w:t>
      </w:r>
      <w:r w:rsidRPr="0063507D">
        <w:rPr>
          <w:sz w:val="24"/>
          <w:szCs w:val="24"/>
        </w:rPr>
        <w:t>durante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la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prestación</w:t>
      </w:r>
      <w:r w:rsidRPr="0063507D">
        <w:rPr>
          <w:spacing w:val="-15"/>
          <w:sz w:val="24"/>
          <w:szCs w:val="24"/>
        </w:rPr>
        <w:t xml:space="preserve"> </w:t>
      </w:r>
      <w:r w:rsidRPr="0063507D">
        <w:rPr>
          <w:sz w:val="24"/>
          <w:szCs w:val="24"/>
        </w:rPr>
        <w:t>de</w:t>
      </w:r>
      <w:r w:rsidRPr="0063507D">
        <w:rPr>
          <w:spacing w:val="-11"/>
          <w:sz w:val="24"/>
          <w:szCs w:val="24"/>
        </w:rPr>
        <w:t xml:space="preserve"> </w:t>
      </w:r>
      <w:r w:rsidRPr="0063507D">
        <w:rPr>
          <w:sz w:val="24"/>
          <w:szCs w:val="24"/>
        </w:rPr>
        <w:t>los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servicios</w:t>
      </w:r>
      <w:r w:rsidRPr="0063507D">
        <w:rPr>
          <w:spacing w:val="-10"/>
          <w:sz w:val="24"/>
          <w:szCs w:val="24"/>
        </w:rPr>
        <w:t xml:space="preserve"> </w:t>
      </w:r>
      <w:r w:rsidRPr="0063507D">
        <w:rPr>
          <w:sz w:val="24"/>
          <w:szCs w:val="24"/>
        </w:rPr>
        <w:t>y</w:t>
      </w:r>
      <w:r w:rsidRPr="0063507D">
        <w:rPr>
          <w:spacing w:val="-12"/>
          <w:sz w:val="24"/>
          <w:szCs w:val="24"/>
        </w:rPr>
        <w:t xml:space="preserve"> </w:t>
      </w:r>
      <w:r w:rsidRPr="0063507D">
        <w:rPr>
          <w:sz w:val="24"/>
          <w:szCs w:val="24"/>
        </w:rPr>
        <w:t>que,</w:t>
      </w:r>
      <w:r w:rsidRPr="0063507D">
        <w:rPr>
          <w:spacing w:val="-11"/>
          <w:sz w:val="24"/>
          <w:szCs w:val="24"/>
        </w:rPr>
        <w:t xml:space="preserve"> </w:t>
      </w:r>
      <w:r w:rsidRPr="0063507D">
        <w:rPr>
          <w:sz w:val="24"/>
          <w:szCs w:val="24"/>
        </w:rPr>
        <w:t>en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una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>forma</w:t>
      </w:r>
      <w:r w:rsidRPr="0063507D">
        <w:rPr>
          <w:spacing w:val="-13"/>
          <w:sz w:val="24"/>
          <w:szCs w:val="24"/>
        </w:rPr>
        <w:t xml:space="preserve"> </w:t>
      </w:r>
      <w:r w:rsidRPr="0063507D">
        <w:rPr>
          <w:sz w:val="24"/>
          <w:szCs w:val="24"/>
        </w:rPr>
        <w:t xml:space="preserve">enunciativa más no limitativa, incluyen arte en impresos, obras literario musicales, coreografías y material audiovisual en general, serán propiedad exclusiva de </w:t>
      </w:r>
      <w:r w:rsidRPr="0063507D">
        <w:rPr>
          <w:b/>
          <w:sz w:val="24"/>
          <w:szCs w:val="24"/>
        </w:rPr>
        <w:t>“EL</w:t>
      </w:r>
      <w:r w:rsidRPr="0063507D">
        <w:rPr>
          <w:b/>
          <w:spacing w:val="-10"/>
          <w:sz w:val="24"/>
          <w:szCs w:val="24"/>
        </w:rPr>
        <w:t xml:space="preserve"> </w:t>
      </w:r>
      <w:r w:rsidRPr="0063507D">
        <w:rPr>
          <w:b/>
          <w:sz w:val="24"/>
          <w:szCs w:val="24"/>
        </w:rPr>
        <w:t>PRD”</w:t>
      </w:r>
      <w:r w:rsidRPr="0063507D">
        <w:rPr>
          <w:sz w:val="24"/>
          <w:szCs w:val="24"/>
        </w:rPr>
        <w:t>.</w:t>
      </w:r>
      <w:r w:rsidR="000C558E" w:rsidRPr="003C5D29">
        <w:rPr>
          <w:sz w:val="24"/>
          <w:szCs w:val="24"/>
        </w:rPr>
        <w:t xml:space="preserve">    </w:t>
      </w:r>
    </w:p>
    <w:p w14:paraId="4EB880A8" w14:textId="41DBAB5A" w:rsidR="000C558E" w:rsidRDefault="000C558E" w:rsidP="000C558E">
      <w:pPr>
        <w:pStyle w:val="Textoindependiente"/>
        <w:spacing w:before="120"/>
        <w:ind w:left="0" w:right="81"/>
        <w:rPr>
          <w:b/>
          <w:sz w:val="24"/>
          <w:szCs w:val="24"/>
        </w:rPr>
      </w:pPr>
      <w:r w:rsidRPr="000C558E">
        <w:rPr>
          <w:sz w:val="24"/>
          <w:szCs w:val="24"/>
        </w:rPr>
        <w:t xml:space="preserve">Para el caso de que </w:t>
      </w:r>
      <w:r w:rsidRPr="000C558E">
        <w:rPr>
          <w:b/>
          <w:sz w:val="24"/>
          <w:szCs w:val="24"/>
        </w:rPr>
        <w:t>“EL PRESTADOR</w:t>
      </w:r>
      <w:r w:rsidR="00F408E3">
        <w:rPr>
          <w:b/>
          <w:sz w:val="24"/>
          <w:szCs w:val="24"/>
        </w:rPr>
        <w:t xml:space="preserve"> DE SERVICIOS</w:t>
      </w:r>
      <w:r w:rsidRPr="000C558E">
        <w:rPr>
          <w:b/>
          <w:sz w:val="24"/>
          <w:szCs w:val="24"/>
        </w:rPr>
        <w:t xml:space="preserve">”, </w:t>
      </w:r>
      <w:r w:rsidRPr="000C558E">
        <w:rPr>
          <w:sz w:val="24"/>
          <w:szCs w:val="24"/>
        </w:rPr>
        <w:t xml:space="preserve">requiera obtener autorizaciones para la prestación del servicio en materia de Derechos de Autor o Derechos conexos, serán de su exclusiva responsabilidad, exonerando en consecuencia a </w:t>
      </w:r>
      <w:r w:rsidRPr="000C558E">
        <w:rPr>
          <w:b/>
          <w:sz w:val="24"/>
          <w:szCs w:val="24"/>
        </w:rPr>
        <w:t>“EL PRD”.</w:t>
      </w:r>
    </w:p>
    <w:p w14:paraId="77405098" w14:textId="77777777" w:rsidR="000C558E" w:rsidRPr="000C558E" w:rsidRDefault="000C558E" w:rsidP="000C558E">
      <w:pPr>
        <w:pStyle w:val="Textoindependiente"/>
        <w:spacing w:before="120"/>
        <w:ind w:left="0" w:right="81"/>
        <w:rPr>
          <w:b/>
          <w:sz w:val="12"/>
          <w:szCs w:val="12"/>
        </w:rPr>
      </w:pPr>
    </w:p>
    <w:p w14:paraId="4FD46C34" w14:textId="164EE3DC" w:rsidR="008F20A6" w:rsidRDefault="00DF1E5A" w:rsidP="0063507D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  <w:lang w:val="es-MX"/>
        </w:rPr>
      </w:pPr>
      <w:r w:rsidRPr="0063507D">
        <w:rPr>
          <w:rFonts w:ascii="Arial" w:hAnsi="Arial" w:cs="Arial"/>
          <w:b/>
          <w:bCs/>
          <w:sz w:val="24"/>
          <w:szCs w:val="24"/>
          <w:lang w:val="es-MX"/>
        </w:rPr>
        <w:t xml:space="preserve">DÉCIMA </w:t>
      </w:r>
      <w:r w:rsidR="000C558E">
        <w:rPr>
          <w:rFonts w:ascii="Arial" w:hAnsi="Arial" w:cs="Arial"/>
          <w:b/>
          <w:bCs/>
          <w:sz w:val="24"/>
          <w:szCs w:val="24"/>
          <w:lang w:val="es-MX"/>
        </w:rPr>
        <w:t>TERCERA</w:t>
      </w:r>
      <w:r w:rsidRPr="0063507D">
        <w:rPr>
          <w:rFonts w:ascii="Arial" w:hAnsi="Arial" w:cs="Arial"/>
          <w:b/>
          <w:bCs/>
          <w:sz w:val="24"/>
          <w:szCs w:val="24"/>
          <w:lang w:val="es-MX"/>
        </w:rPr>
        <w:t>. - EROGACIONES POR PARTE DE “EL PRESTADOR</w:t>
      </w:r>
      <w:r w:rsidR="00F408E3">
        <w:rPr>
          <w:rFonts w:ascii="Arial" w:hAnsi="Arial" w:cs="Arial"/>
          <w:b/>
          <w:bCs/>
          <w:sz w:val="24"/>
          <w:szCs w:val="24"/>
          <w:lang w:val="es-MX"/>
        </w:rPr>
        <w:t xml:space="preserve"> DE SERVICIOS</w:t>
      </w:r>
      <w:r w:rsidRPr="0063507D">
        <w:rPr>
          <w:rFonts w:ascii="Arial" w:hAnsi="Arial" w:cs="Arial"/>
          <w:b/>
          <w:bCs/>
          <w:sz w:val="24"/>
          <w:szCs w:val="24"/>
          <w:lang w:val="es-MX"/>
        </w:rPr>
        <w:t xml:space="preserve">”. </w:t>
      </w:r>
      <w:r w:rsidRPr="0063507D">
        <w:rPr>
          <w:rFonts w:ascii="Arial" w:hAnsi="Arial" w:cs="Arial"/>
          <w:sz w:val="24"/>
          <w:szCs w:val="24"/>
          <w:lang w:val="es-MX"/>
        </w:rPr>
        <w:t xml:space="preserve">Todo pago que haga a su personal, adquisición de equipo de cómputo, amortización, viáticos, adquisición de materiales, útiles, artículos, impuestos, uniformes y por cualquier otro concepto, serán directamente a cargo del mismo y no podrán ser repercutidos a </w:t>
      </w:r>
      <w:r w:rsidRPr="0063507D">
        <w:rPr>
          <w:rFonts w:ascii="Arial" w:hAnsi="Arial" w:cs="Arial"/>
          <w:b/>
          <w:bCs/>
          <w:sz w:val="24"/>
          <w:szCs w:val="24"/>
          <w:lang w:val="es-MX"/>
        </w:rPr>
        <w:t>“EL PRD”</w:t>
      </w:r>
      <w:r w:rsidRPr="0063507D">
        <w:rPr>
          <w:rFonts w:ascii="Arial" w:hAnsi="Arial" w:cs="Arial"/>
          <w:sz w:val="24"/>
          <w:szCs w:val="24"/>
          <w:lang w:val="es-MX"/>
        </w:rPr>
        <w:t>.</w:t>
      </w:r>
    </w:p>
    <w:p w14:paraId="0B651D54" w14:textId="77777777" w:rsidR="0063507D" w:rsidRPr="0063507D" w:rsidRDefault="0063507D" w:rsidP="0063507D">
      <w:pPr>
        <w:autoSpaceDE w:val="0"/>
        <w:autoSpaceDN w:val="0"/>
        <w:adjustRightInd w:val="0"/>
        <w:spacing w:line="0" w:lineRule="atLeast"/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bookmarkEnd w:id="2"/>
    <w:p w14:paraId="1E86BD4F" w14:textId="5C97A054" w:rsidR="00FD1F69" w:rsidRPr="003C5D29" w:rsidRDefault="00B5772E" w:rsidP="003C5D29">
      <w:pPr>
        <w:spacing w:before="2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É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MA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 xml:space="preserve"> </w:t>
      </w:r>
      <w:r w:rsidR="000C558E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CUART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T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ICI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r 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f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c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“E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="00F408E3"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b/>
          <w:spacing w:val="-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321943A9" w14:textId="4A429D8B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2B4BC3C9" w14:textId="68FF6CA7" w:rsidR="00DF1E5A" w:rsidRPr="003C5D29" w:rsidRDefault="000C558E" w:rsidP="003C5D2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DÉCIMA QUINTA</w:t>
      </w:r>
      <w:r w:rsidR="00DF1E5A" w:rsidRPr="003C5D29">
        <w:rPr>
          <w:rFonts w:ascii="Arial" w:hAnsi="Arial" w:cs="Arial"/>
          <w:b/>
          <w:sz w:val="24"/>
          <w:szCs w:val="24"/>
          <w:lang w:val="es-MX"/>
        </w:rPr>
        <w:t>. - RESPONSABILIDAD CIVIL. “EL PRESTADOR</w:t>
      </w:r>
      <w:r w:rsidR="00F408E3">
        <w:rPr>
          <w:rFonts w:ascii="Arial" w:hAnsi="Arial" w:cs="Arial"/>
          <w:b/>
          <w:sz w:val="24"/>
          <w:szCs w:val="24"/>
          <w:lang w:val="es-MX"/>
        </w:rPr>
        <w:t xml:space="preserve"> DE SERVICIOS</w:t>
      </w:r>
      <w:r w:rsidR="00DF1E5A" w:rsidRPr="003C5D29">
        <w:rPr>
          <w:rFonts w:ascii="Arial" w:hAnsi="Arial" w:cs="Arial"/>
          <w:b/>
          <w:sz w:val="24"/>
          <w:szCs w:val="24"/>
          <w:lang w:val="es-MX"/>
        </w:rPr>
        <w:t xml:space="preserve">”, </w:t>
      </w:r>
      <w:r w:rsidR="00DF1E5A" w:rsidRPr="003C5D29">
        <w:rPr>
          <w:rFonts w:ascii="Arial" w:hAnsi="Arial" w:cs="Arial"/>
          <w:bCs/>
          <w:sz w:val="24"/>
          <w:szCs w:val="24"/>
          <w:lang w:val="es-MX"/>
        </w:rPr>
        <w:t xml:space="preserve">conviene en responder por </w:t>
      </w:r>
      <w:r w:rsidR="00DF1E5A" w:rsidRPr="003C5D29">
        <w:rPr>
          <w:rFonts w:ascii="Arial" w:hAnsi="Arial" w:cs="Arial"/>
          <w:b/>
          <w:sz w:val="24"/>
          <w:szCs w:val="24"/>
          <w:lang w:val="es-MX"/>
        </w:rPr>
        <w:t>“EL PRD”,</w:t>
      </w:r>
      <w:r w:rsidR="00DF1E5A" w:rsidRPr="003C5D29">
        <w:rPr>
          <w:rFonts w:ascii="Arial" w:hAnsi="Arial" w:cs="Arial"/>
          <w:bCs/>
          <w:sz w:val="24"/>
          <w:szCs w:val="24"/>
          <w:lang w:val="es-MX"/>
        </w:rPr>
        <w:t xml:space="preserve"> frente a terceros, por la responsabilidad civil que sus trabajadores y/o colaboradores pudieran</w:t>
      </w:r>
      <w:r w:rsidR="00DF1E5A" w:rsidRPr="003C5D29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F1E5A" w:rsidRPr="003C5D29">
        <w:rPr>
          <w:rFonts w:ascii="Arial" w:hAnsi="Arial" w:cs="Arial"/>
          <w:bCs/>
          <w:sz w:val="24"/>
          <w:szCs w:val="24"/>
          <w:lang w:val="es-MX"/>
        </w:rPr>
        <w:t>incurrir durante el desarrollo del servicio objeto del presente contrato</w:t>
      </w:r>
      <w:r w:rsidR="00DF1E5A" w:rsidRPr="00336E26">
        <w:rPr>
          <w:rFonts w:ascii="Arial" w:hAnsi="Arial" w:cs="Arial"/>
          <w:bCs/>
          <w:sz w:val="24"/>
          <w:szCs w:val="24"/>
          <w:lang w:val="es-MX"/>
        </w:rPr>
        <w:t>, y</w:t>
      </w:r>
      <w:r w:rsidR="00DF1E5A" w:rsidRPr="003C5D29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F1E5A" w:rsidRPr="003C5D29">
        <w:rPr>
          <w:rFonts w:ascii="Arial" w:hAnsi="Arial" w:cs="Arial"/>
          <w:bCs/>
          <w:sz w:val="24"/>
          <w:szCs w:val="24"/>
          <w:lang w:val="es-MX"/>
        </w:rPr>
        <w:t xml:space="preserve">para el caso de incumplimiento de los servicios contratados, le será </w:t>
      </w:r>
      <w:r w:rsidR="00DF1E5A" w:rsidRPr="003C5D29">
        <w:rPr>
          <w:rFonts w:ascii="Arial" w:hAnsi="Arial" w:cs="Arial"/>
          <w:bCs/>
          <w:sz w:val="24"/>
          <w:szCs w:val="24"/>
          <w:lang w:val="es-MX"/>
        </w:rPr>
        <w:lastRenderedPageBreak/>
        <w:t>exigible la responsabilidad civil en los términos establecidos en el Código Civil vigente en la Ciudad de México</w:t>
      </w:r>
      <w:r w:rsidR="00DF1E5A" w:rsidRPr="003C5D29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14A2AE4B" w14:textId="77777777" w:rsidR="00DF1E5A" w:rsidRPr="0063507D" w:rsidRDefault="00DF1E5A" w:rsidP="003C5D29">
      <w:pPr>
        <w:jc w:val="both"/>
        <w:rPr>
          <w:rFonts w:ascii="Arial" w:hAnsi="Arial" w:cs="Arial"/>
          <w:b/>
          <w:sz w:val="12"/>
          <w:szCs w:val="12"/>
          <w:lang w:val="es-MX"/>
        </w:rPr>
      </w:pPr>
    </w:p>
    <w:p w14:paraId="43A64EE6" w14:textId="1B0D445E" w:rsidR="0063507D" w:rsidRDefault="000C558E" w:rsidP="0063507D">
      <w:pPr>
        <w:jc w:val="both"/>
        <w:rPr>
          <w:rFonts w:ascii="Arial" w:eastAsia="Arial" w:hAnsi="Arial" w:cs="Arial"/>
          <w:b/>
          <w:bCs/>
          <w:sz w:val="24"/>
          <w:szCs w:val="24"/>
          <w:lang w:val="es-MX"/>
        </w:rPr>
      </w:pPr>
      <w:r>
        <w:rPr>
          <w:rFonts w:ascii="Arial" w:eastAsia="Arial" w:hAnsi="Arial" w:cs="Arial"/>
          <w:b/>
          <w:bCs/>
          <w:sz w:val="24"/>
          <w:szCs w:val="24"/>
          <w:lang w:val="es-MX"/>
        </w:rPr>
        <w:t>DÉCIMA SEXTA</w:t>
      </w:r>
      <w:r w:rsidR="00DF1E5A" w:rsidRPr="0063507D">
        <w:rPr>
          <w:rFonts w:ascii="Arial" w:eastAsia="Arial" w:hAnsi="Arial" w:cs="Arial"/>
          <w:b/>
          <w:bCs/>
          <w:sz w:val="24"/>
          <w:szCs w:val="24"/>
          <w:lang w:val="es-MX"/>
        </w:rPr>
        <w:t>. - R</w:t>
      </w:r>
      <w:r w:rsidR="00DF1E5A" w:rsidRPr="0063507D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I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="00DF1E5A" w:rsidRPr="0063507D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="00DF1E5A" w:rsidRPr="0063507D">
        <w:rPr>
          <w:rFonts w:ascii="Arial" w:eastAsia="Arial" w:hAnsi="Arial" w:cs="Arial"/>
          <w:b/>
          <w:spacing w:val="4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B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="00DF1E5A" w:rsidRPr="0063507D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b/>
          <w:spacing w:val="2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="00DF1E5A" w:rsidRPr="0063507D">
        <w:rPr>
          <w:rFonts w:ascii="Arial" w:eastAsia="Arial" w:hAnsi="Arial" w:cs="Arial"/>
          <w:b/>
          <w:spacing w:val="48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b/>
          <w:spacing w:val="4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="00DF1E5A" w:rsidRPr="0063507D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R</w:t>
      </w:r>
      <w:r w:rsidR="00F408E3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DE SERVICIOS</w:t>
      </w:r>
      <w:r w:rsidR="00DF1E5A" w:rsidRPr="0063507D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DF1E5A" w:rsidRPr="0063507D">
        <w:rPr>
          <w:rFonts w:ascii="Arial" w:eastAsia="Arial" w:hAnsi="Arial" w:cs="Arial"/>
          <w:b/>
          <w:spacing w:val="45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c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p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spacing w:val="4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y</w:t>
      </w:r>
      <w:r w:rsidR="00DF1E5A" w:rsidRPr="0063507D">
        <w:rPr>
          <w:rFonts w:ascii="Arial" w:eastAsia="Arial" w:hAnsi="Arial" w:cs="Arial"/>
          <w:spacing w:val="47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ono</w:t>
      </w:r>
      <w:r w:rsidR="00DF1E5A"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49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q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ue</w:t>
      </w:r>
      <w:r w:rsidR="0063507D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 p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s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c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ó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n</w:t>
      </w:r>
      <w:r w:rsidR="00DF1E5A"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del</w:t>
      </w:r>
      <w:r w:rsidR="00DF1E5A"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s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v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o</w:t>
      </w:r>
      <w:r w:rsidR="00DF1E5A"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ob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j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o</w:t>
      </w:r>
      <w:r w:rsidR="00DF1E5A"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del</w:t>
      </w:r>
      <w:r w:rsidR="00DF1E5A"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p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n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co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at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o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,</w:t>
      </w:r>
      <w:r w:rsidR="00DF1E5A" w:rsidRPr="0063507D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no</w:t>
      </w:r>
      <w:r w:rsidR="00DF1E5A" w:rsidRPr="0063507D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ons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uye</w:t>
      </w:r>
      <w:r w:rsidR="00DF1E5A"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p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s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ón</w:t>
      </w:r>
      <w:r w:rsidR="00DF1E5A"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de</w:t>
      </w:r>
      <w:r w:rsidR="00DF1E5A" w:rsidRPr="0063507D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 xml:space="preserve">un 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t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ba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jo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pe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sonal</w:t>
      </w:r>
      <w:r w:rsidR="00DF1E5A" w:rsidRPr="0063507D">
        <w:rPr>
          <w:rFonts w:ascii="Arial" w:eastAsia="Arial" w:hAnsi="Arial" w:cs="Arial"/>
          <w:spacing w:val="-7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subo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d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n</w:t>
      </w:r>
      <w:r w:rsidR="00DF1E5A"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do</w:t>
      </w:r>
      <w:r w:rsidR="00DF1E5A" w:rsidRPr="0063507D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d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n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l</w:t>
      </w:r>
      <w:r w:rsidR="00DF1E5A" w:rsidRPr="0063507D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pago</w:t>
      </w:r>
      <w:r w:rsidR="00DF1E5A" w:rsidRPr="0063507D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de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un</w:t>
      </w:r>
      <w:r w:rsidR="00DF1E5A" w:rsidRPr="0063507D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sa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o,</w:t>
      </w:r>
      <w:r w:rsidR="00DF1E5A" w:rsidRPr="0063507D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p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o</w:t>
      </w:r>
      <w:r w:rsidR="00DF1E5A" w:rsidRPr="0063507D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que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no</w:t>
      </w:r>
      <w:r w:rsidR="00DF1E5A" w:rsidRPr="0063507D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x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s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t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-9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n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guna</w:t>
      </w:r>
      <w:r w:rsidR="00DF1E5A" w:rsidRPr="0063507D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1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c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ón</w:t>
      </w:r>
      <w:r w:rsidR="00DF1E5A" w:rsidRPr="0063507D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spacing w:val="-3"/>
          <w:sz w:val="24"/>
          <w:szCs w:val="24"/>
          <w:lang w:val="es-MX"/>
        </w:rPr>
        <w:t>a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b</w:t>
      </w:r>
      <w:r w:rsidR="00DF1E5A" w:rsidRPr="0063507D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="00DF1E5A" w:rsidRPr="0063507D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>al con</w:t>
      </w:r>
      <w:r w:rsidR="00DF1E5A" w:rsidRPr="0063507D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="00DF1E5A" w:rsidRPr="0063507D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="00DF1E5A" w:rsidRPr="0063507D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DF1E5A" w:rsidRP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PRD</w:t>
      </w:r>
      <w:r w:rsidR="00DF1E5A" w:rsidRPr="0063507D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DF1E5A" w:rsidRPr="0063507D">
        <w:rPr>
          <w:rFonts w:ascii="Arial" w:eastAsia="Arial" w:hAnsi="Arial" w:cs="Arial"/>
          <w:sz w:val="24"/>
          <w:szCs w:val="24"/>
          <w:lang w:val="es-MX"/>
        </w:rPr>
        <w:t xml:space="preserve">, así como </w:t>
      </w:r>
      <w:r w:rsidR="00DF1E5A" w:rsidRPr="0063507D">
        <w:rPr>
          <w:rFonts w:ascii="Arial" w:hAnsi="Arial" w:cs="Arial"/>
          <w:sz w:val="24"/>
          <w:szCs w:val="24"/>
          <w:lang w:val="es-MX"/>
        </w:rPr>
        <w:t xml:space="preserve">que es el único patrón de todos y cada uno de los trabajadores que intervengan en el desarrollo y ejecución del servicio pactado en el presente contrato, en forma tal, que deslinda de toda responsabilidad a </w:t>
      </w:r>
      <w:r w:rsidR="00DF1E5A" w:rsidRPr="0063507D">
        <w:rPr>
          <w:rFonts w:ascii="Arial" w:hAnsi="Arial" w:cs="Arial"/>
          <w:b/>
          <w:sz w:val="24"/>
          <w:szCs w:val="24"/>
          <w:lang w:val="es-MX"/>
        </w:rPr>
        <w:t xml:space="preserve">"EL PRD", </w:t>
      </w:r>
      <w:r w:rsidR="00DF1E5A" w:rsidRPr="0063507D">
        <w:rPr>
          <w:rFonts w:ascii="Arial" w:hAnsi="Arial" w:cs="Arial"/>
          <w:sz w:val="24"/>
          <w:szCs w:val="24"/>
          <w:lang w:val="es-MX"/>
        </w:rPr>
        <w:t>respecto de cualquier reclamo que en su caso puedan efectuar sus empleados o trabajadores, derivado de las disposiciones legales y demás ordenamientos en materia de trabajo, seguridad social, civil, mercantil o penal.</w:t>
      </w:r>
      <w:r w:rsidR="0063507D" w:rsidRPr="0063507D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 </w:t>
      </w:r>
    </w:p>
    <w:p w14:paraId="5F53C224" w14:textId="77777777" w:rsidR="00DF1E5A" w:rsidRPr="003C5D29" w:rsidRDefault="00DF1E5A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0E457A92" w14:textId="3B266D46" w:rsidR="00FD1F69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CIMA </w:t>
      </w:r>
      <w:r w:rsidR="000C558E">
        <w:rPr>
          <w:rFonts w:ascii="Arial" w:eastAsia="Arial" w:hAnsi="Arial" w:cs="Arial"/>
          <w:b/>
          <w:sz w:val="24"/>
          <w:szCs w:val="24"/>
          <w:lang w:val="es-MX"/>
        </w:rPr>
        <w:t>SÉPTIM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-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D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CAC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ONTR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á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s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to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DF1E5A" w:rsidRPr="003C5D29">
        <w:rPr>
          <w:rFonts w:ascii="Arial" w:eastAsia="Arial" w:hAnsi="Arial" w:cs="Arial"/>
          <w:sz w:val="24"/>
          <w:szCs w:val="24"/>
          <w:lang w:val="es-MX"/>
        </w:rPr>
        <w:t xml:space="preserve">, previo acuerdo entre </w:t>
      </w:r>
      <w:r w:rsidR="00DF1E5A" w:rsidRPr="003C5D29">
        <w:rPr>
          <w:rFonts w:ascii="Arial" w:eastAsia="Arial" w:hAnsi="Arial" w:cs="Arial"/>
          <w:b/>
          <w:bCs/>
          <w:sz w:val="24"/>
          <w:szCs w:val="24"/>
          <w:lang w:val="es-MX"/>
        </w:rPr>
        <w:t>“LAS PARTES”.</w:t>
      </w:r>
    </w:p>
    <w:p w14:paraId="1A7BF428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20525017" w14:textId="20538EA0" w:rsidR="00FD1F69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="000C558E">
        <w:rPr>
          <w:rFonts w:ascii="Arial" w:eastAsia="Arial" w:hAnsi="Arial" w:cs="Arial"/>
          <w:b/>
          <w:sz w:val="24"/>
          <w:szCs w:val="24"/>
          <w:lang w:val="es-MX"/>
        </w:rPr>
        <w:t>OCTAV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2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ÓN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S</w:t>
      </w:r>
      <w:r w:rsidRPr="003C5D29">
        <w:rPr>
          <w:rFonts w:ascii="Arial" w:eastAsia="Arial" w:hAnsi="Arial" w:cs="Arial"/>
          <w:b/>
          <w:spacing w:val="2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IO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3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="00F408E3"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d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p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.</w:t>
      </w:r>
    </w:p>
    <w:p w14:paraId="10D7469E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0A629897" w14:textId="77777777" w:rsidR="00EE5B92" w:rsidRPr="003C5D29" w:rsidRDefault="00B5772E" w:rsidP="00EE5B92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="000C558E">
        <w:rPr>
          <w:rFonts w:ascii="Arial" w:eastAsia="Arial" w:hAnsi="Arial" w:cs="Arial"/>
          <w:b/>
          <w:spacing w:val="4"/>
          <w:sz w:val="24"/>
          <w:szCs w:val="24"/>
          <w:lang w:val="es-MX"/>
        </w:rPr>
        <w:t>NOVEN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FO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FU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YOR.</w:t>
      </w:r>
      <w:r w:rsidRPr="003C5D29">
        <w:rPr>
          <w:rFonts w:ascii="Arial" w:eastAsia="Arial" w:hAnsi="Arial" w:cs="Arial"/>
          <w:b/>
          <w:spacing w:val="19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 xml:space="preserve">Se 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ti</w:t>
      </w:r>
      <w:r w:rsidR="00EE5B92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="00EE5B92"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="00EE5B92"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E5B92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="00EE5B92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EE5B92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EE5B92"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E5B92"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y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, a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l</w:t>
      </w:r>
      <w:r w:rsidR="00EE5B92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="00EE5B92"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e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="00EE5B92"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E5B92"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t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="00EE5B92"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="00EE5B92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o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="00EE5B92"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EE5B92"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="00EE5B92"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="00EE5B92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u</w:t>
      </w:r>
      <w:r w:rsidR="00EE5B92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="00EE5B92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="00EE5B92"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="00EE5B92"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="00EE5B92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 xml:space="preserve">ra 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="00EE5B92"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="00EE5B92"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L</w:t>
      </w:r>
      <w:r w:rsidR="00EE5B92" w:rsidRPr="003C5D29">
        <w:rPr>
          <w:rFonts w:ascii="Arial" w:eastAsia="Arial" w:hAnsi="Arial" w:cs="Arial"/>
          <w:b/>
          <w:sz w:val="24"/>
          <w:szCs w:val="24"/>
          <w:lang w:val="es-MX"/>
        </w:rPr>
        <w:t>AS PA</w:t>
      </w:r>
      <w:r w:rsidR="00EE5B92"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="00EE5B92"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="00EE5B92"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="00EE5B92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="00EE5B92"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="00EE5B92"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="00EE5B92"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E5B92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p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="00EE5B92"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 xml:space="preserve">y </w:t>
      </w:r>
      <w:r w:rsidR="00EE5B92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d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="00EE5B92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E5B92"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d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c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sa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c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n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tr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u</w:t>
      </w:r>
      <w:r w:rsidR="00EE5B92"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EE5B92"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="00EE5B92"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="00EE5B92"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="00EE5B92"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EE5B92" w:rsidRPr="003C5D29">
        <w:rPr>
          <w:rFonts w:ascii="Arial" w:eastAsia="Arial" w:hAnsi="Arial" w:cs="Arial"/>
          <w:sz w:val="24"/>
          <w:szCs w:val="24"/>
          <w:lang w:val="es-MX"/>
        </w:rPr>
        <w:t>s.</w:t>
      </w:r>
    </w:p>
    <w:p w14:paraId="173891E9" w14:textId="77777777" w:rsidR="00EE5B92" w:rsidRPr="00EE5B92" w:rsidRDefault="00EE5B92" w:rsidP="003C5D29">
      <w:pPr>
        <w:jc w:val="both"/>
        <w:rPr>
          <w:rFonts w:ascii="Arial" w:eastAsia="Arial" w:hAnsi="Arial" w:cs="Arial"/>
          <w:b/>
          <w:spacing w:val="19"/>
          <w:sz w:val="12"/>
          <w:szCs w:val="12"/>
          <w:lang w:val="es-MX"/>
        </w:rPr>
      </w:pPr>
    </w:p>
    <w:p w14:paraId="1E916FE9" w14:textId="675A88A2" w:rsidR="00DF1E5A" w:rsidRPr="003C5D29" w:rsidRDefault="00B5772E" w:rsidP="003C5D29">
      <w:pPr>
        <w:jc w:val="both"/>
        <w:rPr>
          <w:rFonts w:ascii="Arial" w:eastAsia="Arial" w:hAnsi="Arial" w:cs="Arial"/>
          <w:spacing w:val="20"/>
          <w:sz w:val="24"/>
          <w:szCs w:val="24"/>
          <w:lang w:val="es-MX"/>
        </w:rPr>
      </w:pP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g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 P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á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o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b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t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f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4213B99F" w14:textId="77777777" w:rsidR="00FD1F69" w:rsidRPr="003C5D29" w:rsidRDefault="00FD1F69" w:rsidP="003C5D29">
      <w:pPr>
        <w:spacing w:before="10" w:line="100" w:lineRule="exact"/>
        <w:rPr>
          <w:rFonts w:ascii="Arial" w:hAnsi="Arial" w:cs="Arial"/>
          <w:sz w:val="24"/>
          <w:szCs w:val="24"/>
          <w:lang w:val="es-MX"/>
        </w:rPr>
      </w:pPr>
    </w:p>
    <w:p w14:paraId="280D27CC" w14:textId="543BCD0A" w:rsidR="000F226E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g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a</w:t>
      </w:r>
      <w:r w:rsidRPr="003C5D29">
        <w:rPr>
          <w:rFonts w:ascii="Arial" w:eastAsia="Arial" w:hAnsi="Arial" w:cs="Arial"/>
          <w:spacing w:val="2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a</w:t>
      </w:r>
      <w:r w:rsidRPr="003C5D29">
        <w:rPr>
          <w:rFonts w:ascii="Arial" w:eastAsia="Arial" w:hAnsi="Arial" w:cs="Arial"/>
          <w:spacing w:val="1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="00F408E3"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le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t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 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pacing w:val="-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.</w:t>
      </w:r>
    </w:p>
    <w:p w14:paraId="12657CA6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5A6BA1A7" w14:textId="27174ABC" w:rsidR="00FD1F69" w:rsidRPr="003C5D29" w:rsidRDefault="000C558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es-MX"/>
        </w:rPr>
        <w:t>VIGÉSIM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ÑOS</w:t>
      </w:r>
      <w:r w:rsidRPr="003C5D29">
        <w:rPr>
          <w:rFonts w:ascii="Arial" w:eastAsia="Arial" w:hAnsi="Arial" w:cs="Arial"/>
          <w:b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ICIO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EL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R</w:t>
      </w:r>
      <w:r w:rsidR="00F408E3">
        <w:rPr>
          <w:rFonts w:ascii="Arial" w:eastAsia="Arial" w:hAnsi="Arial" w:cs="Arial"/>
          <w:b/>
          <w:sz w:val="24"/>
          <w:szCs w:val="24"/>
          <w:lang w:val="es-MX"/>
        </w:rPr>
        <w:t xml:space="preserve"> DE S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2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D”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ñ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i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s,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s</w:t>
      </w:r>
      <w:r w:rsidRPr="003C5D29">
        <w:rPr>
          <w:rFonts w:ascii="Arial" w:eastAsia="Arial" w:hAnsi="Arial" w:cs="Arial"/>
          <w:spacing w:val="2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ñ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 se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b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</w:p>
    <w:p w14:paraId="53E187C1" w14:textId="0E21DC58" w:rsidR="005A6345" w:rsidRPr="0063507D" w:rsidRDefault="005A6345" w:rsidP="003C5D29">
      <w:pPr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3EBF00B6" w14:textId="5A06C058" w:rsidR="003C5D29" w:rsidRPr="0063507D" w:rsidRDefault="000C558E" w:rsidP="003C5D29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VIGÉSIMA</w:t>
      </w:r>
      <w:r w:rsidR="003C5D29" w:rsidRPr="0063507D">
        <w:rPr>
          <w:rFonts w:ascii="Arial" w:hAnsi="Arial" w:cs="Arial"/>
          <w:b/>
          <w:bCs/>
          <w:sz w:val="24"/>
          <w:szCs w:val="24"/>
          <w:lang w:val="es-MX"/>
        </w:rPr>
        <w:t xml:space="preserve"> PRIMERA. - SUSPENSIÓN TEMPORAL. “EL PRD” </w:t>
      </w:r>
      <w:r w:rsidR="003C5D29" w:rsidRPr="0063507D">
        <w:rPr>
          <w:rFonts w:ascii="Arial" w:hAnsi="Arial" w:cs="Arial"/>
          <w:sz w:val="24"/>
          <w:szCs w:val="24"/>
          <w:lang w:val="es-MX"/>
        </w:rPr>
        <w:t xml:space="preserve">podrá suspender temporalmente, en todo o en parte, los servicios contratados, en cualquier momento, por causas justificadas o por razones de interés general, sin que ello implique su terminación definitiva, previa notificación a </w:t>
      </w:r>
      <w:r w:rsidR="003C5D29" w:rsidRPr="0063507D">
        <w:rPr>
          <w:rFonts w:ascii="Arial" w:hAnsi="Arial" w:cs="Arial"/>
          <w:b/>
          <w:bCs/>
          <w:sz w:val="24"/>
          <w:szCs w:val="24"/>
          <w:lang w:val="es-MX"/>
        </w:rPr>
        <w:t>“EL PRESTADOR</w:t>
      </w:r>
      <w:r w:rsidR="00F408E3">
        <w:rPr>
          <w:rFonts w:ascii="Arial" w:hAnsi="Arial" w:cs="Arial"/>
          <w:b/>
          <w:bCs/>
          <w:sz w:val="24"/>
          <w:szCs w:val="24"/>
          <w:lang w:val="es-MX"/>
        </w:rPr>
        <w:t xml:space="preserve"> DE SERVICIOS</w:t>
      </w:r>
      <w:r w:rsidR="003C5D29" w:rsidRPr="0063507D">
        <w:rPr>
          <w:rFonts w:ascii="Arial" w:hAnsi="Arial" w:cs="Arial"/>
          <w:b/>
          <w:bCs/>
          <w:sz w:val="24"/>
          <w:szCs w:val="24"/>
          <w:lang w:val="es-MX"/>
        </w:rPr>
        <w:t xml:space="preserve">” </w:t>
      </w:r>
      <w:r w:rsidR="003C5D29" w:rsidRPr="0063507D">
        <w:rPr>
          <w:rFonts w:ascii="Arial" w:hAnsi="Arial" w:cs="Arial"/>
          <w:sz w:val="24"/>
          <w:szCs w:val="24"/>
          <w:lang w:val="es-MX"/>
        </w:rPr>
        <w:t>por escrito.</w:t>
      </w:r>
    </w:p>
    <w:p w14:paraId="408B24C0" w14:textId="77777777" w:rsidR="003C5D29" w:rsidRPr="0063507D" w:rsidRDefault="003C5D29" w:rsidP="003C5D29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12"/>
          <w:szCs w:val="12"/>
          <w:lang w:val="es-MX"/>
        </w:rPr>
      </w:pPr>
    </w:p>
    <w:p w14:paraId="350DC366" w14:textId="77777777" w:rsidR="003C5D29" w:rsidRPr="0063507D" w:rsidRDefault="003C5D29" w:rsidP="003C5D29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sz w:val="24"/>
          <w:szCs w:val="24"/>
          <w:lang w:val="es-MX"/>
        </w:rPr>
      </w:pPr>
      <w:r w:rsidRPr="0063507D">
        <w:rPr>
          <w:rFonts w:ascii="Arial" w:hAnsi="Arial" w:cs="Arial"/>
          <w:sz w:val="24"/>
          <w:szCs w:val="24"/>
          <w:lang w:val="es-MX"/>
        </w:rPr>
        <w:t>El presente contrato podrá continuar produciendo todos sus efectos legales, una vez que hayan desaparecido las causas que motivaron dicha suspensión.</w:t>
      </w:r>
    </w:p>
    <w:p w14:paraId="6E256A18" w14:textId="77777777" w:rsidR="00FD1F69" w:rsidRPr="003C5D29" w:rsidRDefault="00FD1F69" w:rsidP="003C5D29">
      <w:pPr>
        <w:spacing w:line="120" w:lineRule="exact"/>
        <w:rPr>
          <w:rFonts w:ascii="Arial" w:hAnsi="Arial" w:cs="Arial"/>
          <w:sz w:val="24"/>
          <w:szCs w:val="24"/>
          <w:lang w:val="es-MX"/>
        </w:rPr>
      </w:pPr>
    </w:p>
    <w:p w14:paraId="2C64002C" w14:textId="42F8EE0D" w:rsidR="00FD1F69" w:rsidRPr="003C5D29" w:rsidRDefault="000C558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VIGÉSIMA SEGUND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OS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DIOS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 CO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e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 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i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á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,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ació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n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uc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f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s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,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i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ta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t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n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 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o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:</w:t>
      </w:r>
    </w:p>
    <w:p w14:paraId="0C5EB77D" w14:textId="77777777" w:rsidR="00A3069E" w:rsidRPr="0063507D" w:rsidRDefault="00A3069E" w:rsidP="003C5D29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023600F3" w14:textId="3837E2F0" w:rsidR="00FD1F69" w:rsidRPr="003C5D29" w:rsidRDefault="00B5772E" w:rsidP="003C5D29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bookmarkStart w:id="3" w:name="_Hlk129016322"/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a</w:t>
      </w:r>
      <w:r w:rsidR="00370E88"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</w:t>
      </w:r>
      <w:r w:rsidR="00370E88"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EL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hyperlink r:id="rId8" w:history="1">
        <w:r w:rsidR="00370E88" w:rsidRPr="003C5D29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>”: juri</w:t>
        </w:r>
        <w:r w:rsidR="00370E88" w:rsidRPr="003C5D29">
          <w:rPr>
            <w:rStyle w:val="Hipervnculo"/>
            <w:rFonts w:ascii="Arial" w:eastAsia="Arial" w:hAnsi="Arial" w:cs="Arial"/>
            <w:b/>
            <w:color w:val="auto"/>
            <w:spacing w:val="2"/>
            <w:sz w:val="24"/>
            <w:szCs w:val="24"/>
            <w:u w:val="none"/>
            <w:lang w:val="es-MX"/>
          </w:rPr>
          <w:t>d</w:t>
        </w:r>
        <w:r w:rsidR="00370E88" w:rsidRPr="003C5D29">
          <w:rPr>
            <w:rStyle w:val="Hipervnculo"/>
            <w:rFonts w:ascii="Arial" w:eastAsia="Arial" w:hAnsi="Arial" w:cs="Arial"/>
            <w:b/>
            <w:color w:val="auto"/>
            <w:spacing w:val="-2"/>
            <w:sz w:val="24"/>
            <w:szCs w:val="24"/>
            <w:u w:val="none"/>
            <w:lang w:val="es-MX"/>
          </w:rPr>
          <w:t>i</w:t>
        </w:r>
        <w:r w:rsidR="00370E88" w:rsidRPr="003C5D29">
          <w:rPr>
            <w:rStyle w:val="Hipervnculo"/>
            <w:rFonts w:ascii="Arial" w:eastAsia="Arial" w:hAnsi="Arial" w:cs="Arial"/>
            <w:b/>
            <w:color w:val="auto"/>
            <w:spacing w:val="1"/>
            <w:sz w:val="24"/>
            <w:szCs w:val="24"/>
            <w:u w:val="none"/>
            <w:lang w:val="es-MX"/>
          </w:rPr>
          <w:t>c</w:t>
        </w:r>
        <w:r w:rsidR="00370E88" w:rsidRPr="003C5D29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>o.nacional.prd.</w:t>
        </w:r>
        <w:r w:rsidR="00370E88" w:rsidRPr="003C5D29">
          <w:rPr>
            <w:rStyle w:val="Hipervnculo"/>
            <w:rFonts w:ascii="Arial" w:eastAsia="Arial" w:hAnsi="Arial" w:cs="Arial"/>
            <w:b/>
            <w:color w:val="auto"/>
            <w:spacing w:val="1"/>
            <w:sz w:val="24"/>
            <w:szCs w:val="24"/>
            <w:u w:val="none"/>
            <w:lang w:val="es-MX"/>
          </w:rPr>
          <w:t>@</w:t>
        </w:r>
        <w:r w:rsidR="00370E88" w:rsidRPr="003C5D29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>gma</w:t>
        </w:r>
        <w:r w:rsidR="00370E88" w:rsidRPr="003C5D29">
          <w:rPr>
            <w:rStyle w:val="Hipervnculo"/>
            <w:rFonts w:ascii="Arial" w:eastAsia="Arial" w:hAnsi="Arial" w:cs="Arial"/>
            <w:b/>
            <w:color w:val="auto"/>
            <w:spacing w:val="1"/>
            <w:sz w:val="24"/>
            <w:szCs w:val="24"/>
            <w:u w:val="none"/>
            <w:lang w:val="es-MX"/>
          </w:rPr>
          <w:t>i</w:t>
        </w:r>
        <w:r w:rsidR="00370E88" w:rsidRPr="003C5D29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>l</w:t>
        </w:r>
        <w:r w:rsidR="00370E88" w:rsidRPr="003C5D29">
          <w:rPr>
            <w:rStyle w:val="Hipervnculo"/>
            <w:rFonts w:ascii="Arial" w:eastAsia="Arial" w:hAnsi="Arial" w:cs="Arial"/>
            <w:b/>
            <w:color w:val="auto"/>
            <w:spacing w:val="1"/>
            <w:sz w:val="24"/>
            <w:szCs w:val="24"/>
            <w:u w:val="none"/>
            <w:lang w:val="es-MX"/>
          </w:rPr>
          <w:t>.c</w:t>
        </w:r>
        <w:r w:rsidR="00370E88" w:rsidRPr="003C5D29">
          <w:rPr>
            <w:rStyle w:val="Hipervnculo"/>
            <w:rFonts w:ascii="Arial" w:eastAsia="Arial" w:hAnsi="Arial" w:cs="Arial"/>
            <w:b/>
            <w:color w:val="auto"/>
            <w:sz w:val="24"/>
            <w:szCs w:val="24"/>
            <w:u w:val="none"/>
            <w:lang w:val="es-MX"/>
          </w:rPr>
          <w:t>om</w:t>
        </w:r>
      </w:hyperlink>
      <w:bookmarkEnd w:id="3"/>
    </w:p>
    <w:p w14:paraId="7559D7E4" w14:textId="77777777" w:rsidR="00370E88" w:rsidRPr="0063507D" w:rsidRDefault="00370E88" w:rsidP="003C5D29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60AF870B" w14:textId="38AD167E" w:rsidR="00FD1F69" w:rsidRPr="003C5D29" w:rsidRDefault="00B5772E" w:rsidP="003C5D29">
      <w:pPr>
        <w:jc w:val="both"/>
        <w:rPr>
          <w:rFonts w:ascii="Arial" w:eastAsia="Arial" w:hAnsi="Arial" w:cs="Arial"/>
          <w:b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“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”: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="00217251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</w:p>
    <w:p w14:paraId="5AC9D187" w14:textId="77777777" w:rsidR="00275B0F" w:rsidRPr="0063507D" w:rsidRDefault="00275B0F" w:rsidP="003C5D29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5E962BEA" w14:textId="77777777" w:rsidR="00370E88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if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á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cib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,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 i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te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cib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a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á</w:t>
      </w:r>
      <w:r w:rsidRPr="003C5D29">
        <w:rPr>
          <w:rFonts w:ascii="Arial" w:eastAsia="Arial" w:hAnsi="Arial" w:cs="Arial"/>
          <w:spacing w:val="-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a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recibido </w:t>
      </w:r>
    </w:p>
    <w:p w14:paraId="0581D3D0" w14:textId="5A7397EC" w:rsidR="003D39B6" w:rsidRPr="003C5D29" w:rsidRDefault="00B5772E" w:rsidP="003C5D29">
      <w:pPr>
        <w:jc w:val="both"/>
        <w:rPr>
          <w:rFonts w:ascii="Arial" w:eastAsia="Arial" w:hAnsi="Arial" w:cs="Arial"/>
          <w:i/>
          <w:sz w:val="24"/>
          <w:szCs w:val="24"/>
          <w:lang w:val="es-MX"/>
        </w:rPr>
      </w:pP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e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="000F226E"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o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g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s</w:t>
      </w:r>
      <w:r w:rsidR="000F226E" w:rsidRPr="003C5D29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.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 l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si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i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(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ti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,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nist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a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va),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é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t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g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vi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o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32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ág</w:t>
      </w:r>
      <w:r w:rsidRPr="003C5D29">
        <w:rPr>
          <w:rFonts w:ascii="Arial" w:eastAsia="Arial" w:hAnsi="Arial" w:cs="Arial"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78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0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u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="000C558E">
        <w:rPr>
          <w:rFonts w:ascii="Arial" w:eastAsia="Arial" w:hAnsi="Arial" w:cs="Arial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20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1</w:t>
      </w:r>
      <w:r w:rsidRPr="003C5D29">
        <w:rPr>
          <w:rFonts w:ascii="Arial" w:eastAsia="Arial" w:hAnsi="Arial" w:cs="Arial"/>
          <w:sz w:val="24"/>
          <w:szCs w:val="24"/>
          <w:lang w:val="es-MX"/>
        </w:rPr>
        <w:t>6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rav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 G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d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ó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jo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b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: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“PROCEDIMIEN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CON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SO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DM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INI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O.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EL</w:t>
      </w:r>
      <w:r w:rsidRPr="003C5D29">
        <w:rPr>
          <w:rFonts w:ascii="Arial" w:eastAsia="Arial" w:hAnsi="Arial" w:cs="Arial"/>
          <w:b/>
          <w:i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TÍC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LO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6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7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i/>
          <w:spacing w:val="-1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b/>
          <w:i/>
          <w:spacing w:val="-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LEY FEDER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REL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i/>
          <w:spacing w:val="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VA,</w:t>
      </w:r>
      <w:r w:rsidRPr="003C5D29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QUE</w:t>
      </w:r>
      <w:r w:rsidRPr="003C5D29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PRE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É LA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NOTIFIC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i/>
          <w:spacing w:val="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ÓN</w:t>
      </w:r>
      <w:r w:rsidRPr="003C5D29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VÍA</w:t>
      </w:r>
      <w:r w:rsidRPr="003C5D29">
        <w:rPr>
          <w:rFonts w:ascii="Arial" w:eastAsia="Arial" w:hAnsi="Arial" w:cs="Arial"/>
          <w:b/>
          <w:i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BOLETÍN ELECT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ÓNICO,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NO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VI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 xml:space="preserve">LA 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L DEREC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H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EQUIDAD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i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ROC</w:t>
      </w:r>
      <w:r w:rsidRPr="003C5D29">
        <w:rPr>
          <w:rFonts w:ascii="Arial" w:eastAsia="Arial" w:hAnsi="Arial" w:cs="Arial"/>
          <w:b/>
          <w:i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i/>
          <w:sz w:val="24"/>
          <w:szCs w:val="24"/>
          <w:lang w:val="es-MX"/>
        </w:rPr>
        <w:t>SA</w:t>
      </w:r>
      <w:r w:rsidRPr="003C5D29">
        <w:rPr>
          <w:rFonts w:ascii="Arial" w:eastAsia="Arial" w:hAnsi="Arial" w:cs="Arial"/>
          <w:b/>
          <w:i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i/>
          <w:spacing w:val="4"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i/>
          <w:sz w:val="24"/>
          <w:szCs w:val="24"/>
          <w:lang w:val="es-MX"/>
        </w:rPr>
        <w:t>.</w:t>
      </w:r>
      <w:r w:rsidR="003D39B6" w:rsidRPr="003C5D29">
        <w:rPr>
          <w:rFonts w:ascii="Arial" w:eastAsia="Arial" w:hAnsi="Arial" w:cs="Arial"/>
          <w:i/>
          <w:sz w:val="24"/>
          <w:szCs w:val="24"/>
          <w:lang w:val="es-MX"/>
        </w:rPr>
        <w:t xml:space="preserve">                                                          </w:t>
      </w:r>
    </w:p>
    <w:p w14:paraId="74B24077" w14:textId="77777777" w:rsidR="003D39B6" w:rsidRPr="000C558E" w:rsidRDefault="003D39B6" w:rsidP="003C5D29">
      <w:pPr>
        <w:jc w:val="both"/>
        <w:rPr>
          <w:rFonts w:ascii="Arial" w:eastAsia="Arial" w:hAnsi="Arial" w:cs="Arial"/>
          <w:b/>
          <w:sz w:val="12"/>
          <w:szCs w:val="12"/>
          <w:lang w:val="es-MX"/>
        </w:rPr>
      </w:pPr>
    </w:p>
    <w:p w14:paraId="58D85D6F" w14:textId="606FF33E" w:rsidR="00FD1F69" w:rsidRPr="003C5D29" w:rsidRDefault="008F20A6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VIGÉSIMA</w:t>
      </w:r>
      <w:r w:rsidR="000C558E">
        <w:rPr>
          <w:rFonts w:ascii="Arial" w:eastAsia="Arial" w:hAnsi="Arial" w:cs="Arial"/>
          <w:b/>
          <w:sz w:val="24"/>
          <w:szCs w:val="24"/>
          <w:lang w:val="es-MX"/>
        </w:rPr>
        <w:t xml:space="preserve"> TERCER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-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ICCI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Y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C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  <w:r w:rsidRPr="003C5D29">
        <w:rPr>
          <w:rFonts w:ascii="Arial" w:eastAsia="Arial" w:hAnsi="Arial" w:cs="Arial"/>
          <w:b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a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 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m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l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,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í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o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n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6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“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6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a la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c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b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3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C</w:t>
      </w:r>
      <w:r w:rsidRPr="003C5D29">
        <w:rPr>
          <w:rFonts w:ascii="Arial" w:eastAsia="Arial" w:hAnsi="Arial" w:cs="Arial"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ú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a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7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spacing w:val="-5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="00F408E3">
        <w:rPr>
          <w:rFonts w:ascii="Arial" w:eastAsia="Arial" w:hAnsi="Arial" w:cs="Arial"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n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="00F408E3">
        <w:rPr>
          <w:rFonts w:ascii="Arial" w:eastAsia="Arial" w:hAnsi="Arial" w:cs="Arial"/>
          <w:sz w:val="24"/>
          <w:szCs w:val="24"/>
          <w:lang w:val="es-MX"/>
        </w:rPr>
        <w:t>do desde este momento</w:t>
      </w:r>
      <w:r w:rsidRPr="003C5D29">
        <w:rPr>
          <w:rFonts w:ascii="Arial" w:eastAsia="Arial" w:hAnsi="Arial" w:cs="Arial"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e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q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on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sz w:val="24"/>
          <w:szCs w:val="24"/>
          <w:lang w:val="es-MX"/>
        </w:rPr>
        <w:t>z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ó</w:t>
      </w:r>
      <w:r w:rsidRPr="003C5D29">
        <w:rPr>
          <w:rFonts w:ascii="Arial" w:eastAsia="Arial" w:hAnsi="Arial" w:cs="Arial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z w:val="24"/>
          <w:szCs w:val="24"/>
          <w:lang w:val="es-MX"/>
        </w:rPr>
        <w:t xml:space="preserve">s 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sz w:val="24"/>
          <w:szCs w:val="24"/>
          <w:lang w:val="es-MX"/>
        </w:rPr>
        <w:t>ici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sz w:val="24"/>
          <w:szCs w:val="24"/>
          <w:lang w:val="es-MX"/>
        </w:rPr>
        <w:t>o f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spacing w:val="1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sz w:val="24"/>
          <w:szCs w:val="24"/>
          <w:lang w:val="es-MX"/>
        </w:rPr>
        <w:t>s.</w:t>
      </w:r>
    </w:p>
    <w:p w14:paraId="7F855292" w14:textId="77777777" w:rsidR="00FD1F69" w:rsidRPr="003C5D29" w:rsidRDefault="00FD1F69" w:rsidP="003C5D29">
      <w:pPr>
        <w:spacing w:line="240" w:lineRule="exact"/>
        <w:rPr>
          <w:rFonts w:ascii="Arial" w:hAnsi="Arial" w:cs="Arial"/>
          <w:sz w:val="24"/>
          <w:szCs w:val="24"/>
          <w:lang w:val="es-MX"/>
        </w:rPr>
      </w:pPr>
    </w:p>
    <w:p w14:paraId="38BDB6C8" w14:textId="6D286B41" w:rsidR="00FD1F69" w:rsidRPr="003C5D29" w:rsidRDefault="00B5772E" w:rsidP="003C5D29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Í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ÁU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P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 “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Y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 Y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,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1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 C</w:t>
      </w:r>
      <w:r w:rsidRPr="003C5D29">
        <w:rPr>
          <w:rFonts w:ascii="Arial" w:eastAsia="Arial" w:hAnsi="Arial" w:cs="Arial"/>
          <w:b/>
          <w:spacing w:val="-4"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-10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13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FI</w:t>
      </w:r>
      <w:r w:rsidRPr="003C5D29">
        <w:rPr>
          <w:rFonts w:ascii="Arial" w:eastAsia="Arial" w:hAnsi="Arial" w:cs="Arial"/>
          <w:b/>
          <w:spacing w:val="-3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A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R TRI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IC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 LA CIU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-8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0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É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X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I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O,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DÍA </w:t>
      </w:r>
      <w:r w:rsidR="00934860">
        <w:rPr>
          <w:rFonts w:ascii="Arial" w:eastAsia="Arial" w:hAnsi="Arial" w:cs="Arial"/>
          <w:b/>
          <w:sz w:val="24"/>
          <w:szCs w:val="24"/>
          <w:lang w:val="es-MX"/>
        </w:rPr>
        <w:t>NUEVE DE MAYO</w:t>
      </w:r>
      <w:r w:rsidRPr="003C5D29">
        <w:rPr>
          <w:rFonts w:ascii="Arial" w:eastAsia="Arial" w:hAnsi="Arial" w:cs="Arial"/>
          <w:b/>
          <w:spacing w:val="-6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S</w:t>
      </w:r>
      <w:r w:rsidRPr="003C5D29">
        <w:rPr>
          <w:rFonts w:ascii="Arial" w:eastAsia="Arial" w:hAnsi="Arial" w:cs="Arial"/>
          <w:b/>
          <w:spacing w:val="4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L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3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N</w:t>
      </w:r>
      <w:r w:rsidRPr="003C5D29">
        <w:rPr>
          <w:rFonts w:ascii="Arial" w:eastAsia="Arial" w:hAnsi="Arial" w:cs="Arial"/>
          <w:b/>
          <w:spacing w:val="7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</w:t>
      </w:r>
      <w:r w:rsidR="00370E88" w:rsidRPr="003C5D29">
        <w:rPr>
          <w:rFonts w:ascii="Arial" w:eastAsia="Arial" w:hAnsi="Arial" w:cs="Arial"/>
          <w:b/>
          <w:sz w:val="24"/>
          <w:szCs w:val="24"/>
          <w:lang w:val="es-MX"/>
        </w:rPr>
        <w:t>TRÉ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</w:p>
    <w:p w14:paraId="6119E75A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39CD5996" w14:textId="77777777" w:rsidR="00FD1F69" w:rsidRPr="003C5D29" w:rsidRDefault="00FD1F69" w:rsidP="003C5D29">
      <w:pPr>
        <w:spacing w:before="7" w:line="280" w:lineRule="exact"/>
        <w:rPr>
          <w:rFonts w:ascii="Arial" w:hAnsi="Arial" w:cs="Arial"/>
          <w:sz w:val="24"/>
          <w:szCs w:val="24"/>
          <w:lang w:val="es-MX"/>
        </w:rPr>
        <w:sectPr w:rsidR="00FD1F69" w:rsidRPr="003C5D29">
          <w:headerReference w:type="default" r:id="rId9"/>
          <w:footerReference w:type="default" r:id="rId10"/>
          <w:pgSz w:w="12260" w:h="15860"/>
          <w:pgMar w:top="1660" w:right="1200" w:bottom="280" w:left="1340" w:header="1428" w:footer="1043" w:gutter="0"/>
          <w:cols w:space="720"/>
        </w:sectPr>
      </w:pPr>
    </w:p>
    <w:p w14:paraId="15F2ACEE" w14:textId="091B50C2" w:rsidR="00FD1F69" w:rsidRPr="003C5D29" w:rsidRDefault="002A26F4" w:rsidP="003C5D29">
      <w:pPr>
        <w:spacing w:before="29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                         POR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“E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D”</w:t>
      </w:r>
    </w:p>
    <w:p w14:paraId="19E0ED59" w14:textId="77777777" w:rsidR="00FD1F69" w:rsidRPr="003C5D29" w:rsidRDefault="00FD1F69" w:rsidP="003C5D29">
      <w:pPr>
        <w:spacing w:line="180" w:lineRule="exact"/>
        <w:rPr>
          <w:rFonts w:ascii="Arial" w:hAnsi="Arial" w:cs="Arial"/>
          <w:sz w:val="24"/>
          <w:szCs w:val="24"/>
          <w:lang w:val="es-MX"/>
        </w:rPr>
      </w:pPr>
    </w:p>
    <w:p w14:paraId="0392FBFF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234FB035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4327A8F6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6389B8B0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357F112E" w14:textId="74D3C898" w:rsidR="00FD1F69" w:rsidRDefault="00B5772E" w:rsidP="003C5D29">
      <w:pPr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C. </w:t>
      </w:r>
      <w:r w:rsidR="0063507D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LUIS EDUARDO SÁNCHEZ MUÑOZ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 APODER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O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G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L</w:t>
      </w:r>
    </w:p>
    <w:p w14:paraId="7BC37350" w14:textId="73A6950C" w:rsidR="0063507D" w:rsidRPr="003C5D29" w:rsidRDefault="0063507D" w:rsidP="003C5D29">
      <w:pPr>
        <w:jc w:val="center"/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b/>
          <w:sz w:val="24"/>
          <w:szCs w:val="24"/>
          <w:lang w:val="es-MX"/>
        </w:rPr>
        <w:t>PARTIDO DE LA REVOLUCIÓN DEMOCRÁTICA</w:t>
      </w:r>
    </w:p>
    <w:p w14:paraId="66C2D1FF" w14:textId="338D6677" w:rsidR="00FD1F69" w:rsidRPr="003C5D29" w:rsidRDefault="00B5772E" w:rsidP="003C5D29">
      <w:pPr>
        <w:spacing w:before="29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hAnsi="Arial" w:cs="Arial"/>
          <w:sz w:val="24"/>
          <w:szCs w:val="24"/>
          <w:lang w:val="es-MX"/>
        </w:rPr>
        <w:br w:type="column"/>
      </w:r>
      <w:r w:rsidR="002A26F4" w:rsidRPr="003C5D29">
        <w:rPr>
          <w:rFonts w:ascii="Arial" w:hAnsi="Arial" w:cs="Arial"/>
          <w:sz w:val="24"/>
          <w:szCs w:val="24"/>
          <w:lang w:val="es-MX"/>
        </w:rPr>
        <w:t xml:space="preserve">  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OR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“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EL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P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</w:t>
      </w:r>
      <w:r w:rsidR="002A26F4" w:rsidRPr="003C5D29">
        <w:rPr>
          <w:rFonts w:ascii="Arial" w:eastAsia="Arial" w:hAnsi="Arial" w:cs="Arial"/>
          <w:b/>
          <w:sz w:val="24"/>
          <w:szCs w:val="24"/>
          <w:lang w:val="es-MX"/>
        </w:rPr>
        <w:t>ESTADOR</w:t>
      </w:r>
      <w:r w:rsidR="00F408E3">
        <w:rPr>
          <w:rFonts w:ascii="Arial" w:eastAsia="Arial" w:hAnsi="Arial" w:cs="Arial"/>
          <w:b/>
          <w:sz w:val="24"/>
          <w:szCs w:val="24"/>
          <w:lang w:val="es-MX"/>
        </w:rPr>
        <w:t xml:space="preserve"> DE SERVICIO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”</w:t>
      </w:r>
    </w:p>
    <w:p w14:paraId="5AFF1DFE" w14:textId="77777777" w:rsidR="00FD1F69" w:rsidRPr="003C5D29" w:rsidRDefault="00FD1F69" w:rsidP="003C5D29">
      <w:pPr>
        <w:spacing w:line="180" w:lineRule="exact"/>
        <w:rPr>
          <w:rFonts w:ascii="Arial" w:hAnsi="Arial" w:cs="Arial"/>
          <w:sz w:val="24"/>
          <w:szCs w:val="24"/>
          <w:lang w:val="es-MX"/>
        </w:rPr>
      </w:pPr>
    </w:p>
    <w:p w14:paraId="082E8ADE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1B6A7399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5DE16416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2AC97FFA" w14:textId="77777777" w:rsidR="00FD1F69" w:rsidRPr="003C5D29" w:rsidRDefault="00FD1F69" w:rsidP="003C5D29">
      <w:pPr>
        <w:spacing w:line="200" w:lineRule="exact"/>
        <w:rPr>
          <w:rFonts w:ascii="Arial" w:hAnsi="Arial" w:cs="Arial"/>
          <w:sz w:val="24"/>
          <w:szCs w:val="24"/>
          <w:lang w:val="es-MX"/>
        </w:rPr>
      </w:pPr>
    </w:p>
    <w:p w14:paraId="109E0E96" w14:textId="77777777" w:rsidR="00217251" w:rsidRDefault="00B5772E" w:rsidP="003C5D29">
      <w:pPr>
        <w:ind w:firstLine="3"/>
        <w:jc w:val="center"/>
        <w:rPr>
          <w:rFonts w:ascii="Arial" w:eastAsia="Arial" w:hAnsi="Arial" w:cs="Arial"/>
          <w:spacing w:val="3"/>
          <w:sz w:val="23"/>
          <w:szCs w:val="23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="00217251">
        <w:rPr>
          <w:rFonts w:ascii="Arial" w:eastAsia="Arial" w:hAnsi="Arial" w:cs="Arial"/>
          <w:spacing w:val="3"/>
          <w:sz w:val="23"/>
          <w:szCs w:val="23"/>
          <w:lang w:val="es-MX"/>
        </w:rPr>
        <w:t>( )</w:t>
      </w:r>
    </w:p>
    <w:p w14:paraId="0F3F6773" w14:textId="112341C0" w:rsidR="00FD1F69" w:rsidRPr="003C5D29" w:rsidRDefault="00B5772E" w:rsidP="003C5D29">
      <w:pPr>
        <w:ind w:firstLine="3"/>
        <w:jc w:val="center"/>
        <w:rPr>
          <w:rFonts w:ascii="Arial" w:eastAsia="Arial" w:hAnsi="Arial" w:cs="Arial"/>
          <w:sz w:val="24"/>
          <w:szCs w:val="24"/>
          <w:lang w:val="es-MX"/>
        </w:rPr>
        <w:sectPr w:rsidR="00FD1F69" w:rsidRPr="003C5D29">
          <w:type w:val="continuous"/>
          <w:pgSz w:w="12260" w:h="15860"/>
          <w:pgMar w:top="1660" w:right="1200" w:bottom="280" w:left="1340" w:header="720" w:footer="720" w:gutter="0"/>
          <w:cols w:num="2" w:space="720" w:equalWidth="0">
            <w:col w:w="4539" w:space="482"/>
            <w:col w:w="4699"/>
          </w:cols>
        </w:sect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 </w:t>
      </w:r>
      <w:r w:rsidR="00292148">
        <w:rPr>
          <w:rFonts w:ascii="Arial" w:eastAsia="Arial" w:hAnsi="Arial" w:cs="Arial"/>
          <w:b/>
          <w:sz w:val="24"/>
          <w:szCs w:val="24"/>
          <w:lang w:val="es-MX"/>
        </w:rPr>
        <w:t xml:space="preserve">APODERADO LEGAL </w:t>
      </w:r>
      <w:r w:rsidR="008F20A6"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       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ON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U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ORES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SP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I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L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Z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S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ICE,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A.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.</w:t>
      </w:r>
    </w:p>
    <w:p w14:paraId="0E706126" w14:textId="77777777" w:rsidR="00FD1F69" w:rsidRPr="003C5D29" w:rsidRDefault="00FD1F69" w:rsidP="003C5D29">
      <w:pPr>
        <w:spacing w:before="6" w:line="100" w:lineRule="exact"/>
        <w:rPr>
          <w:rFonts w:ascii="Arial" w:hAnsi="Arial" w:cs="Arial"/>
          <w:sz w:val="24"/>
          <w:szCs w:val="24"/>
          <w:lang w:val="es-MX"/>
        </w:rPr>
      </w:pPr>
    </w:p>
    <w:p w14:paraId="4645E164" w14:textId="77777777" w:rsidR="00A3069E" w:rsidRPr="003C5D29" w:rsidRDefault="00A3069E" w:rsidP="003C5D29">
      <w:pPr>
        <w:spacing w:before="29"/>
        <w:rPr>
          <w:rFonts w:ascii="Arial" w:eastAsia="Arial" w:hAnsi="Arial" w:cs="Arial"/>
          <w:b/>
          <w:sz w:val="24"/>
          <w:szCs w:val="24"/>
          <w:lang w:val="es-MX"/>
        </w:rPr>
      </w:pPr>
    </w:p>
    <w:p w14:paraId="1B954A93" w14:textId="0AB469A7" w:rsidR="00FD1F69" w:rsidRPr="003C5D29" w:rsidRDefault="00B5772E" w:rsidP="0063507D">
      <w:pPr>
        <w:spacing w:before="29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OR LA AD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NI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ORA DEL CO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A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</w:p>
    <w:p w14:paraId="495AB6CE" w14:textId="77777777" w:rsidR="00FD1F69" w:rsidRPr="003C5D29" w:rsidRDefault="00FD1F69" w:rsidP="0063507D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14:paraId="3823D42A" w14:textId="698993B5" w:rsidR="00FD1F69" w:rsidRPr="003C5D29" w:rsidRDefault="00FD1F69" w:rsidP="0063507D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14:paraId="518F30D0" w14:textId="77777777" w:rsidR="00FD1F69" w:rsidRPr="003C5D29" w:rsidRDefault="00FD1F69" w:rsidP="0063507D">
      <w:pPr>
        <w:spacing w:line="20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14:paraId="7D50886E" w14:textId="77777777" w:rsidR="00FD1F69" w:rsidRPr="003C5D29" w:rsidRDefault="00FD1F69" w:rsidP="0063507D">
      <w:pPr>
        <w:spacing w:before="8" w:line="220" w:lineRule="exact"/>
        <w:jc w:val="center"/>
        <w:rPr>
          <w:rFonts w:ascii="Arial" w:hAnsi="Arial" w:cs="Arial"/>
          <w:sz w:val="24"/>
          <w:szCs w:val="24"/>
          <w:lang w:val="es-MX"/>
        </w:rPr>
      </w:pPr>
    </w:p>
    <w:p w14:paraId="09FB290D" w14:textId="03627FF7" w:rsidR="0063507D" w:rsidRDefault="00B5772E" w:rsidP="0063507D">
      <w:pPr>
        <w:ind w:firstLine="356"/>
        <w:jc w:val="center"/>
        <w:rPr>
          <w:rFonts w:ascii="Arial" w:eastAsia="Arial" w:hAnsi="Arial" w:cs="Arial"/>
          <w:b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z w:val="24"/>
          <w:szCs w:val="24"/>
          <w:lang w:val="es-MX"/>
        </w:rPr>
        <w:t>C.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ÓNICA P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ELA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ÁZQUEZ 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 xml:space="preserve">LA 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V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GA</w:t>
      </w:r>
    </w:p>
    <w:p w14:paraId="158EE13E" w14:textId="72F5E541" w:rsidR="00FD1F69" w:rsidRPr="003C5D29" w:rsidRDefault="00B5772E" w:rsidP="0063507D">
      <w:pPr>
        <w:ind w:firstLine="356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J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EF</w:t>
      </w:r>
      <w:r w:rsidR="00847368">
        <w:rPr>
          <w:rFonts w:ascii="Arial" w:eastAsia="Arial" w:hAnsi="Arial" w:cs="Arial"/>
          <w:b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L D</w:t>
      </w:r>
      <w:r w:rsidRPr="003C5D29">
        <w:rPr>
          <w:rFonts w:ascii="Arial" w:eastAsia="Arial" w:hAnsi="Arial" w:cs="Arial"/>
          <w:b/>
          <w:spacing w:val="-2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PA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R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pacing w:val="-5"/>
          <w:sz w:val="24"/>
          <w:szCs w:val="24"/>
          <w:lang w:val="es-MX"/>
        </w:rPr>
        <w:t>A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>E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N</w:t>
      </w:r>
      <w:r w:rsidRPr="003C5D29">
        <w:rPr>
          <w:rFonts w:ascii="Arial" w:eastAsia="Arial" w:hAnsi="Arial" w:cs="Arial"/>
          <w:b/>
          <w:spacing w:val="2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O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DE</w:t>
      </w:r>
      <w:r w:rsidRPr="003C5D29">
        <w:rPr>
          <w:rFonts w:ascii="Arial" w:eastAsia="Arial" w:hAnsi="Arial" w:cs="Arial"/>
          <w:b/>
          <w:spacing w:val="1"/>
          <w:sz w:val="24"/>
          <w:szCs w:val="24"/>
          <w:lang w:val="es-MX"/>
        </w:rPr>
        <w:t xml:space="preserve"> 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AD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M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INI</w:t>
      </w:r>
      <w:r w:rsidRPr="003C5D29">
        <w:rPr>
          <w:rFonts w:ascii="Arial" w:eastAsia="Arial" w:hAnsi="Arial" w:cs="Arial"/>
          <w:b/>
          <w:spacing w:val="-1"/>
          <w:sz w:val="24"/>
          <w:szCs w:val="24"/>
          <w:lang w:val="es-MX"/>
        </w:rPr>
        <w:t>S</w:t>
      </w:r>
      <w:r w:rsidRPr="003C5D29">
        <w:rPr>
          <w:rFonts w:ascii="Arial" w:eastAsia="Arial" w:hAnsi="Arial" w:cs="Arial"/>
          <w:b/>
          <w:spacing w:val="5"/>
          <w:sz w:val="24"/>
          <w:szCs w:val="24"/>
          <w:lang w:val="es-MX"/>
        </w:rPr>
        <w:t>T</w:t>
      </w:r>
      <w:r w:rsidRPr="003C5D29">
        <w:rPr>
          <w:rFonts w:ascii="Arial" w:eastAsia="Arial" w:hAnsi="Arial" w:cs="Arial"/>
          <w:b/>
          <w:sz w:val="24"/>
          <w:szCs w:val="24"/>
          <w:lang w:val="es-MX"/>
        </w:rPr>
        <w:t>RACIÓN</w:t>
      </w:r>
    </w:p>
    <w:sectPr w:rsidR="00FD1F69" w:rsidRPr="003C5D29">
      <w:type w:val="continuous"/>
      <w:pgSz w:w="12260" w:h="15860"/>
      <w:pgMar w:top="1660" w:right="12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DBAB" w14:textId="77777777" w:rsidR="00B5772E" w:rsidRDefault="00B5772E">
      <w:r>
        <w:separator/>
      </w:r>
    </w:p>
  </w:endnote>
  <w:endnote w:type="continuationSeparator" w:id="0">
    <w:p w14:paraId="0546F139" w14:textId="77777777" w:rsidR="00B5772E" w:rsidRDefault="00B5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6ED6" w14:textId="0AFE076C" w:rsidR="00FD1F69" w:rsidRPr="00090ACD" w:rsidRDefault="00FC4F79">
    <w:pPr>
      <w:spacing w:line="100" w:lineRule="exact"/>
      <w:rPr>
        <w:sz w:val="12"/>
        <w:szCs w:val="12"/>
      </w:rPr>
    </w:pPr>
    <w:r w:rsidRPr="00090ACD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EB1E62" wp14:editId="7CA342B9">
              <wp:simplePos x="0" y="0"/>
              <wp:positionH relativeFrom="page">
                <wp:posOffset>3836035</wp:posOffset>
              </wp:positionH>
              <wp:positionV relativeFrom="page">
                <wp:posOffset>9215120</wp:posOffset>
              </wp:positionV>
              <wp:extent cx="114300" cy="151765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0A113" w14:textId="77777777" w:rsidR="00FD1F69" w:rsidRDefault="00B5772E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B1E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2.05pt;margin-top:725.6pt;width: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" filled="f" stroked="f">
              <v:textbox inset="0,0,0,0">
                <w:txbxContent>
                  <w:p w14:paraId="7020A113" w14:textId="77777777" w:rsidR="00FD1F69" w:rsidRDefault="00B5772E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0ACD" w:rsidRPr="00090ACD">
      <w:rPr>
        <w:sz w:val="12"/>
        <w:szCs w:val="12"/>
      </w:rPr>
      <w:t>Revisó: V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0001" w14:textId="77777777" w:rsidR="00B5772E" w:rsidRDefault="00B5772E">
      <w:r>
        <w:separator/>
      </w:r>
    </w:p>
  </w:footnote>
  <w:footnote w:type="continuationSeparator" w:id="0">
    <w:p w14:paraId="68F1E651" w14:textId="77777777" w:rsidR="00B5772E" w:rsidRDefault="00B5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36D1" w14:textId="453437C3" w:rsidR="00FD1F69" w:rsidRDefault="00FC4F7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6A28592" wp14:editId="32E98F89">
              <wp:simplePos x="0" y="0"/>
              <wp:positionH relativeFrom="page">
                <wp:posOffset>4721860</wp:posOffset>
              </wp:positionH>
              <wp:positionV relativeFrom="page">
                <wp:posOffset>894080</wp:posOffset>
              </wp:positionV>
              <wp:extent cx="2239645" cy="177800"/>
              <wp:effectExtent l="0" t="0" r="127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6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8877" w14:textId="078E444E" w:rsidR="00FD1F69" w:rsidRDefault="00B5772E">
                          <w:pPr>
                            <w:spacing w:line="260" w:lineRule="exact"/>
                            <w:ind w:left="20" w:right="-3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C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O N° C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J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U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 w:rsidR="00BC0EA1" w:rsidRPr="00847368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 w:rsidR="00804C2F" w:rsidRPr="00847368"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97</w:t>
                          </w:r>
                          <w:r w:rsidRPr="00847368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4"/>
                              <w:szCs w:val="24"/>
                            </w:rPr>
                            <w:t>2</w:t>
                          </w:r>
                          <w:r w:rsidR="00BC0EA1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285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8pt;margin-top:70.4pt;width:176.3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" filled="f" stroked="f">
              <v:textbox inset="0,0,0,0">
                <w:txbxContent>
                  <w:p w14:paraId="4DF98877" w14:textId="078E444E" w:rsidR="00FD1F69" w:rsidRDefault="00B5772E">
                    <w:pPr>
                      <w:spacing w:line="260" w:lineRule="exact"/>
                      <w:ind w:left="20" w:right="-3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CON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O N° CN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J</w:t>
                    </w: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UR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4"/>
                        <w:szCs w:val="24"/>
                      </w:rPr>
                      <w:t>-</w:t>
                    </w:r>
                    <w:r w:rsidR="00BC0EA1" w:rsidRPr="00847368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0</w:t>
                    </w:r>
                    <w:r w:rsidR="00804C2F" w:rsidRPr="00847368"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97</w:t>
                    </w:r>
                    <w:r w:rsidRPr="00847368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4"/>
                        <w:szCs w:val="24"/>
                      </w:rPr>
                      <w:t>2</w:t>
                    </w:r>
                    <w:r w:rsidR="00BC0EA1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253322" w14:textId="77777777" w:rsidR="00275B0F" w:rsidRDefault="00275B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D31AE"/>
    <w:multiLevelType w:val="multilevel"/>
    <w:tmpl w:val="336CFD4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69"/>
    <w:rsid w:val="00002E2D"/>
    <w:rsid w:val="00030ED0"/>
    <w:rsid w:val="00090ACD"/>
    <w:rsid w:val="000B5C38"/>
    <w:rsid w:val="000C558E"/>
    <w:rsid w:val="000E0B64"/>
    <w:rsid w:val="000E4DFC"/>
    <w:rsid w:val="000F226E"/>
    <w:rsid w:val="0011500A"/>
    <w:rsid w:val="00140C6F"/>
    <w:rsid w:val="001562AC"/>
    <w:rsid w:val="00182807"/>
    <w:rsid w:val="001D0051"/>
    <w:rsid w:val="001D62EA"/>
    <w:rsid w:val="001E2B46"/>
    <w:rsid w:val="00217251"/>
    <w:rsid w:val="00265702"/>
    <w:rsid w:val="00265B78"/>
    <w:rsid w:val="00275B0F"/>
    <w:rsid w:val="00292148"/>
    <w:rsid w:val="00294E7F"/>
    <w:rsid w:val="002A26F4"/>
    <w:rsid w:val="002B24C2"/>
    <w:rsid w:val="002C0B8C"/>
    <w:rsid w:val="002D62D2"/>
    <w:rsid w:val="002D6541"/>
    <w:rsid w:val="002F0124"/>
    <w:rsid w:val="00316C09"/>
    <w:rsid w:val="00335E09"/>
    <w:rsid w:val="00336E26"/>
    <w:rsid w:val="00346100"/>
    <w:rsid w:val="00370E88"/>
    <w:rsid w:val="00371C66"/>
    <w:rsid w:val="003B2F16"/>
    <w:rsid w:val="003C5D29"/>
    <w:rsid w:val="003D39B6"/>
    <w:rsid w:val="0045763A"/>
    <w:rsid w:val="00461BBC"/>
    <w:rsid w:val="00490CB0"/>
    <w:rsid w:val="00495AF3"/>
    <w:rsid w:val="00497736"/>
    <w:rsid w:val="004C394C"/>
    <w:rsid w:val="004F068B"/>
    <w:rsid w:val="005154CA"/>
    <w:rsid w:val="00552747"/>
    <w:rsid w:val="005A6345"/>
    <w:rsid w:val="005C3067"/>
    <w:rsid w:val="005F106F"/>
    <w:rsid w:val="00607353"/>
    <w:rsid w:val="0063507D"/>
    <w:rsid w:val="006C41FD"/>
    <w:rsid w:val="006D68A2"/>
    <w:rsid w:val="006E6D66"/>
    <w:rsid w:val="006F1479"/>
    <w:rsid w:val="00714D1C"/>
    <w:rsid w:val="007C0089"/>
    <w:rsid w:val="007C21EE"/>
    <w:rsid w:val="007C51BF"/>
    <w:rsid w:val="00804C2F"/>
    <w:rsid w:val="00827363"/>
    <w:rsid w:val="00847368"/>
    <w:rsid w:val="008C31C9"/>
    <w:rsid w:val="008F20A6"/>
    <w:rsid w:val="009178ED"/>
    <w:rsid w:val="00934860"/>
    <w:rsid w:val="0097309C"/>
    <w:rsid w:val="009C005A"/>
    <w:rsid w:val="009E0232"/>
    <w:rsid w:val="00A3069E"/>
    <w:rsid w:val="00A33F70"/>
    <w:rsid w:val="00A37E0A"/>
    <w:rsid w:val="00A64542"/>
    <w:rsid w:val="00A72C3B"/>
    <w:rsid w:val="00B12AF4"/>
    <w:rsid w:val="00B1738A"/>
    <w:rsid w:val="00B4228B"/>
    <w:rsid w:val="00B5772E"/>
    <w:rsid w:val="00B72417"/>
    <w:rsid w:val="00B731FD"/>
    <w:rsid w:val="00B73ED9"/>
    <w:rsid w:val="00BA4788"/>
    <w:rsid w:val="00BC0EA1"/>
    <w:rsid w:val="00BD60F2"/>
    <w:rsid w:val="00C222C4"/>
    <w:rsid w:val="00CB0245"/>
    <w:rsid w:val="00D06033"/>
    <w:rsid w:val="00D24B00"/>
    <w:rsid w:val="00D33439"/>
    <w:rsid w:val="00D6046B"/>
    <w:rsid w:val="00D87D5B"/>
    <w:rsid w:val="00DF1E5A"/>
    <w:rsid w:val="00E16C36"/>
    <w:rsid w:val="00E32628"/>
    <w:rsid w:val="00E722AD"/>
    <w:rsid w:val="00EE5B92"/>
    <w:rsid w:val="00EF3A32"/>
    <w:rsid w:val="00F408E3"/>
    <w:rsid w:val="00F72BEA"/>
    <w:rsid w:val="00F75DE2"/>
    <w:rsid w:val="00FC4F79"/>
    <w:rsid w:val="00FD1CF7"/>
    <w:rsid w:val="00F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1527F6"/>
  <w15:docId w15:val="{A1A9D481-002F-41CA-8C4A-9EE6F3FD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75D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DE2"/>
  </w:style>
  <w:style w:type="paragraph" w:styleId="Piedepgina">
    <w:name w:val="footer"/>
    <w:basedOn w:val="Normal"/>
    <w:link w:val="PiedepginaCar"/>
    <w:uiPriority w:val="99"/>
    <w:unhideWhenUsed/>
    <w:rsid w:val="00F75D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DE2"/>
  </w:style>
  <w:style w:type="character" w:styleId="Hipervnculo">
    <w:name w:val="Hyperlink"/>
    <w:basedOn w:val="Fuentedeprrafopredeter"/>
    <w:uiPriority w:val="99"/>
    <w:unhideWhenUsed/>
    <w:rsid w:val="00370E8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0E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90AC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DF1E5A"/>
    <w:pPr>
      <w:widowControl w:val="0"/>
      <w:autoSpaceDE w:val="0"/>
      <w:autoSpaceDN w:val="0"/>
      <w:ind w:left="118"/>
      <w:jc w:val="both"/>
    </w:pPr>
    <w:rPr>
      <w:rFonts w:ascii="Arial" w:eastAsia="Arial" w:hAnsi="Arial" w:cs="Arial"/>
      <w:sz w:val="22"/>
      <w:szCs w:val="22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1E5A"/>
    <w:rPr>
      <w:rFonts w:ascii="Arial" w:eastAsia="Arial" w:hAnsi="Arial" w:cs="Arial"/>
      <w:sz w:val="22"/>
      <w:szCs w:val="22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F407C-21E1-4B68-9990-83917F6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6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Luz</dc:creator>
  <cp:keywords/>
  <dc:description/>
  <cp:lastModifiedBy>DIRECCIÓN JURIDICA PRD NACIONAL</cp:lastModifiedBy>
  <cp:revision>3</cp:revision>
  <cp:lastPrinted>2023-05-11T22:45:00Z</cp:lastPrinted>
  <dcterms:created xsi:type="dcterms:W3CDTF">2023-07-12T01:18:00Z</dcterms:created>
  <dcterms:modified xsi:type="dcterms:W3CDTF">2023-07-31T18:15:00Z</dcterms:modified>
</cp:coreProperties>
</file>